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D90B48" w14:textId="77777777" w:rsidR="00A0268C" w:rsidRPr="005F18A4" w:rsidRDefault="00A0268C" w:rsidP="000611F4">
      <w:pPr>
        <w:jc w:val="center"/>
        <w:rPr>
          <w:b/>
        </w:rPr>
      </w:pPr>
      <w:r w:rsidRPr="005F18A4">
        <w:rPr>
          <w:b/>
        </w:rPr>
        <w:t>Deklaracja Przystąpienia do Klastra „Silesia Automotive</w:t>
      </w:r>
      <w:r w:rsidR="003C275A">
        <w:rPr>
          <w:b/>
        </w:rPr>
        <w:t xml:space="preserve"> &amp; Advanced Manufacturing</w:t>
      </w:r>
      <w:r w:rsidRPr="005F18A4">
        <w:rPr>
          <w:b/>
        </w:rPr>
        <w:t>”</w:t>
      </w:r>
    </w:p>
    <w:p w14:paraId="1992AD7D" w14:textId="77777777" w:rsidR="00A0268C" w:rsidRDefault="00A0268C" w:rsidP="003D1A44">
      <w:pPr>
        <w:jc w:val="center"/>
        <w:rPr>
          <w:b/>
          <w:sz w:val="16"/>
          <w:szCs w:val="16"/>
        </w:rPr>
      </w:pPr>
    </w:p>
    <w:tbl>
      <w:tblPr>
        <w:tblW w:w="260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5"/>
        <w:gridCol w:w="254"/>
        <w:gridCol w:w="2273"/>
        <w:gridCol w:w="1395"/>
        <w:gridCol w:w="1007"/>
        <w:gridCol w:w="724"/>
        <w:gridCol w:w="334"/>
        <w:gridCol w:w="706"/>
        <w:gridCol w:w="897"/>
        <w:gridCol w:w="2777"/>
        <w:gridCol w:w="5039"/>
        <w:gridCol w:w="5039"/>
        <w:gridCol w:w="5054"/>
      </w:tblGrid>
      <w:tr w:rsidR="005C60EB" w:rsidRPr="005F18A4" w14:paraId="551C3056" w14:textId="77777777" w:rsidTr="00B3587D">
        <w:trPr>
          <w:gridAfter w:val="3"/>
          <w:wAfter w:w="15132" w:type="dxa"/>
          <w:cantSplit/>
          <w:trHeight w:val="405"/>
        </w:trPr>
        <w:tc>
          <w:tcPr>
            <w:tcW w:w="4497" w:type="dxa"/>
            <w:gridSpan w:val="4"/>
            <w:vMerge w:val="restart"/>
          </w:tcPr>
          <w:p w14:paraId="7F4A7EF7" w14:textId="77777777" w:rsidR="00A0268C" w:rsidRPr="005F18A4" w:rsidRDefault="00A0268C" w:rsidP="00A0268C">
            <w:pPr>
              <w:rPr>
                <w:sz w:val="16"/>
                <w:szCs w:val="16"/>
              </w:rPr>
            </w:pPr>
          </w:p>
          <w:p w14:paraId="67F5C18A" w14:textId="77777777" w:rsidR="00A0268C" w:rsidRPr="005F18A4" w:rsidRDefault="00A0268C" w:rsidP="00A0268C">
            <w:pPr>
              <w:rPr>
                <w:sz w:val="16"/>
                <w:szCs w:val="16"/>
              </w:rPr>
            </w:pPr>
          </w:p>
          <w:p w14:paraId="5A0EB60E" w14:textId="77777777" w:rsidR="00A0268C" w:rsidRPr="005F18A4" w:rsidRDefault="00A0268C" w:rsidP="00A0268C">
            <w:pPr>
              <w:rPr>
                <w:sz w:val="16"/>
                <w:szCs w:val="16"/>
              </w:rPr>
            </w:pPr>
          </w:p>
          <w:p w14:paraId="016B18A6" w14:textId="77777777" w:rsidR="00A0268C" w:rsidRPr="005F18A4" w:rsidRDefault="00A0268C" w:rsidP="00A0268C">
            <w:pPr>
              <w:rPr>
                <w:sz w:val="16"/>
                <w:szCs w:val="16"/>
              </w:rPr>
            </w:pPr>
            <w:r w:rsidRPr="005F18A4">
              <w:rPr>
                <w:sz w:val="16"/>
                <w:szCs w:val="16"/>
              </w:rPr>
              <w:t>[pieczęć firmy]</w:t>
            </w:r>
          </w:p>
        </w:tc>
        <w:tc>
          <w:tcPr>
            <w:tcW w:w="2065" w:type="dxa"/>
            <w:gridSpan w:val="3"/>
            <w:shd w:val="clear" w:color="auto" w:fill="E6E6E6"/>
          </w:tcPr>
          <w:p w14:paraId="049D3874" w14:textId="77777777" w:rsidR="00A0268C" w:rsidRPr="005F18A4" w:rsidRDefault="00A0268C" w:rsidP="00A0268C">
            <w:pPr>
              <w:rPr>
                <w:sz w:val="16"/>
                <w:szCs w:val="16"/>
              </w:rPr>
            </w:pPr>
            <w:r w:rsidRPr="005F18A4">
              <w:rPr>
                <w:sz w:val="16"/>
                <w:szCs w:val="16"/>
              </w:rPr>
              <w:t>Miejscowość</w:t>
            </w:r>
          </w:p>
          <w:p w14:paraId="1E8B6AB3" w14:textId="77777777" w:rsidR="00A0268C" w:rsidRPr="005F18A4" w:rsidRDefault="00A0268C" w:rsidP="00A0268C">
            <w:pPr>
              <w:rPr>
                <w:sz w:val="16"/>
                <w:szCs w:val="16"/>
              </w:rPr>
            </w:pPr>
          </w:p>
        </w:tc>
        <w:tc>
          <w:tcPr>
            <w:tcW w:w="4380" w:type="dxa"/>
            <w:gridSpan w:val="3"/>
          </w:tcPr>
          <w:p w14:paraId="6589089C" w14:textId="77777777" w:rsidR="00A0268C" w:rsidRPr="005F18A4" w:rsidRDefault="00A0268C" w:rsidP="00A0268C">
            <w:pPr>
              <w:rPr>
                <w:sz w:val="16"/>
                <w:szCs w:val="16"/>
              </w:rPr>
            </w:pPr>
          </w:p>
        </w:tc>
      </w:tr>
      <w:tr w:rsidR="005C60EB" w:rsidRPr="005F18A4" w14:paraId="342CE8E9" w14:textId="77777777" w:rsidTr="00B3587D">
        <w:trPr>
          <w:gridAfter w:val="3"/>
          <w:wAfter w:w="15132" w:type="dxa"/>
          <w:cantSplit/>
          <w:trHeight w:val="631"/>
        </w:trPr>
        <w:tc>
          <w:tcPr>
            <w:tcW w:w="4497" w:type="dxa"/>
            <w:gridSpan w:val="4"/>
            <w:vMerge/>
            <w:tcBorders>
              <w:bottom w:val="single" w:sz="4" w:space="0" w:color="auto"/>
            </w:tcBorders>
          </w:tcPr>
          <w:p w14:paraId="3577255D" w14:textId="77777777" w:rsidR="00A0268C" w:rsidRPr="005F18A4" w:rsidRDefault="00A0268C" w:rsidP="00A0268C">
            <w:pPr>
              <w:rPr>
                <w:sz w:val="16"/>
                <w:szCs w:val="16"/>
              </w:rPr>
            </w:pPr>
          </w:p>
        </w:tc>
        <w:tc>
          <w:tcPr>
            <w:tcW w:w="2065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36E13D9F" w14:textId="77777777" w:rsidR="00A0268C" w:rsidRPr="005F18A4" w:rsidRDefault="00A0268C" w:rsidP="00A0268C">
            <w:pPr>
              <w:rPr>
                <w:sz w:val="16"/>
                <w:szCs w:val="16"/>
              </w:rPr>
            </w:pPr>
            <w:r w:rsidRPr="005F18A4">
              <w:rPr>
                <w:sz w:val="16"/>
                <w:szCs w:val="16"/>
              </w:rPr>
              <w:t>Data</w:t>
            </w:r>
          </w:p>
          <w:p w14:paraId="7A05D89F" w14:textId="77777777" w:rsidR="00A0268C" w:rsidRPr="005F18A4" w:rsidRDefault="00A0268C" w:rsidP="00A0268C">
            <w:pPr>
              <w:rPr>
                <w:sz w:val="16"/>
                <w:szCs w:val="16"/>
              </w:rPr>
            </w:pPr>
          </w:p>
        </w:tc>
        <w:tc>
          <w:tcPr>
            <w:tcW w:w="4380" w:type="dxa"/>
            <w:gridSpan w:val="3"/>
            <w:tcBorders>
              <w:bottom w:val="single" w:sz="4" w:space="0" w:color="auto"/>
            </w:tcBorders>
          </w:tcPr>
          <w:p w14:paraId="4D544020" w14:textId="77777777" w:rsidR="00A0268C" w:rsidRPr="005F18A4" w:rsidRDefault="00A0268C" w:rsidP="00A0268C">
            <w:pPr>
              <w:rPr>
                <w:sz w:val="16"/>
                <w:szCs w:val="16"/>
              </w:rPr>
            </w:pPr>
          </w:p>
        </w:tc>
      </w:tr>
      <w:tr w:rsidR="005C60EB" w:rsidRPr="003C275A" w14:paraId="0C9538D4" w14:textId="77777777" w:rsidTr="00B3587D">
        <w:trPr>
          <w:gridAfter w:val="3"/>
          <w:wAfter w:w="15132" w:type="dxa"/>
        </w:trPr>
        <w:tc>
          <w:tcPr>
            <w:tcW w:w="10942" w:type="dxa"/>
            <w:gridSpan w:val="10"/>
            <w:tcBorders>
              <w:bottom w:val="nil"/>
            </w:tcBorders>
            <w:shd w:val="clear" w:color="auto" w:fill="E6E6E6"/>
          </w:tcPr>
          <w:p w14:paraId="39F011F4" w14:textId="77777777" w:rsidR="00A0268C" w:rsidRPr="005F18A4" w:rsidRDefault="00A0268C" w:rsidP="00A0268C">
            <w:pPr>
              <w:jc w:val="center"/>
              <w:rPr>
                <w:b/>
                <w:sz w:val="16"/>
                <w:szCs w:val="16"/>
              </w:rPr>
            </w:pPr>
          </w:p>
          <w:p w14:paraId="49ED9947" w14:textId="77777777" w:rsidR="00A0268C" w:rsidRPr="005F18A4" w:rsidRDefault="00A0268C" w:rsidP="00A0268C">
            <w:pPr>
              <w:jc w:val="center"/>
              <w:rPr>
                <w:b/>
                <w:sz w:val="16"/>
                <w:szCs w:val="16"/>
              </w:rPr>
            </w:pPr>
            <w:r w:rsidRPr="005F18A4">
              <w:rPr>
                <w:b/>
                <w:sz w:val="16"/>
                <w:szCs w:val="16"/>
              </w:rPr>
              <w:t>DEKLARACJA PRZYSTĄPIENIA</w:t>
            </w:r>
          </w:p>
          <w:p w14:paraId="3B1E1841" w14:textId="77777777" w:rsidR="00A0268C" w:rsidRPr="003C275A" w:rsidRDefault="00A0268C" w:rsidP="00D308C5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3C275A">
              <w:rPr>
                <w:b/>
                <w:sz w:val="16"/>
                <w:szCs w:val="16"/>
                <w:lang w:val="en-US"/>
              </w:rPr>
              <w:t xml:space="preserve">DO </w:t>
            </w:r>
            <w:r w:rsidR="00C176EB" w:rsidRPr="003C275A">
              <w:rPr>
                <w:b/>
                <w:sz w:val="16"/>
                <w:szCs w:val="16"/>
                <w:lang w:val="en-US"/>
              </w:rPr>
              <w:t>KLASTRA</w:t>
            </w:r>
            <w:r w:rsidRPr="003C275A">
              <w:rPr>
                <w:b/>
                <w:sz w:val="16"/>
                <w:szCs w:val="16"/>
                <w:lang w:val="en-US"/>
              </w:rPr>
              <w:t xml:space="preserve"> „SILESIA AUTOMOTIVE</w:t>
            </w:r>
            <w:r w:rsidR="003C275A" w:rsidRPr="003C275A">
              <w:rPr>
                <w:b/>
                <w:sz w:val="16"/>
                <w:szCs w:val="16"/>
                <w:lang w:val="en-US"/>
              </w:rPr>
              <w:t xml:space="preserve"> &amp; ADVANCED MANUFACTURING</w:t>
            </w:r>
            <w:r w:rsidRPr="003C275A">
              <w:rPr>
                <w:b/>
                <w:sz w:val="16"/>
                <w:szCs w:val="16"/>
                <w:lang w:val="en-US"/>
              </w:rPr>
              <w:t>”</w:t>
            </w:r>
          </w:p>
        </w:tc>
      </w:tr>
      <w:tr w:rsidR="005C60EB" w:rsidRPr="003C4A17" w14:paraId="37367F25" w14:textId="77777777" w:rsidTr="00B3587D">
        <w:trPr>
          <w:gridAfter w:val="3"/>
          <w:wAfter w:w="15132" w:type="dxa"/>
        </w:trPr>
        <w:tc>
          <w:tcPr>
            <w:tcW w:w="10942" w:type="dxa"/>
            <w:gridSpan w:val="10"/>
            <w:tcBorders>
              <w:top w:val="nil"/>
              <w:bottom w:val="nil"/>
            </w:tcBorders>
            <w:shd w:val="clear" w:color="auto" w:fill="E6E6E6"/>
          </w:tcPr>
          <w:p w14:paraId="53B1CDDE" w14:textId="77777777" w:rsidR="00A0268C" w:rsidRPr="00AB69A4" w:rsidRDefault="00A0268C" w:rsidP="00A0268C">
            <w:pPr>
              <w:rPr>
                <w:sz w:val="16"/>
                <w:szCs w:val="16"/>
              </w:rPr>
            </w:pPr>
          </w:p>
          <w:p w14:paraId="6733A7F8" w14:textId="77777777" w:rsidR="00A0268C" w:rsidRPr="005F18A4" w:rsidRDefault="00A0268C" w:rsidP="00A0268C">
            <w:pPr>
              <w:ind w:left="4140"/>
              <w:rPr>
                <w:sz w:val="16"/>
                <w:szCs w:val="16"/>
              </w:rPr>
            </w:pPr>
            <w:r w:rsidRPr="005F18A4">
              <w:rPr>
                <w:sz w:val="16"/>
                <w:szCs w:val="16"/>
              </w:rPr>
              <w:t>Do</w:t>
            </w:r>
          </w:p>
          <w:p w14:paraId="43BFCBA1" w14:textId="77777777" w:rsidR="00A0268C" w:rsidRPr="005F18A4" w:rsidRDefault="00A0268C" w:rsidP="00A0268C">
            <w:pPr>
              <w:ind w:left="4140"/>
              <w:rPr>
                <w:sz w:val="16"/>
                <w:szCs w:val="16"/>
              </w:rPr>
            </w:pPr>
            <w:r w:rsidRPr="005F18A4">
              <w:rPr>
                <w:sz w:val="16"/>
                <w:szCs w:val="16"/>
              </w:rPr>
              <w:t>Prezesa Zarządu</w:t>
            </w:r>
          </w:p>
          <w:p w14:paraId="2FF3C6F7" w14:textId="77777777" w:rsidR="00A0268C" w:rsidRPr="005F18A4" w:rsidRDefault="00A0268C" w:rsidP="00A0268C">
            <w:pPr>
              <w:ind w:left="4140"/>
              <w:rPr>
                <w:sz w:val="16"/>
                <w:szCs w:val="16"/>
              </w:rPr>
            </w:pPr>
            <w:r w:rsidRPr="005F18A4">
              <w:rPr>
                <w:sz w:val="16"/>
                <w:szCs w:val="16"/>
              </w:rPr>
              <w:t>Katowickiej Specjalnej Strefy Ekonomicznej SA</w:t>
            </w:r>
          </w:p>
          <w:p w14:paraId="3624C5A7" w14:textId="77777777" w:rsidR="00A0268C" w:rsidRPr="003C275A" w:rsidRDefault="00E44F4F" w:rsidP="00A0268C">
            <w:pPr>
              <w:ind w:left="4140"/>
              <w:rPr>
                <w:sz w:val="16"/>
                <w:szCs w:val="16"/>
                <w:lang w:val="en-US"/>
              </w:rPr>
            </w:pPr>
            <w:proofErr w:type="spellStart"/>
            <w:r w:rsidRPr="00552ACB">
              <w:rPr>
                <w:sz w:val="16"/>
                <w:szCs w:val="16"/>
                <w:lang w:val="en-GB"/>
              </w:rPr>
              <w:t>Organizator</w:t>
            </w:r>
            <w:r w:rsidR="00552ACB" w:rsidRPr="00552ACB">
              <w:rPr>
                <w:sz w:val="16"/>
                <w:szCs w:val="16"/>
                <w:lang w:val="en-GB"/>
              </w:rPr>
              <w:t>a</w:t>
            </w:r>
            <w:proofErr w:type="spellEnd"/>
            <w:r w:rsidR="00A0268C" w:rsidRPr="00552ACB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552ACB">
              <w:rPr>
                <w:sz w:val="16"/>
                <w:szCs w:val="16"/>
                <w:lang w:val="en-GB"/>
              </w:rPr>
              <w:t>Klastra</w:t>
            </w:r>
            <w:proofErr w:type="spellEnd"/>
            <w:r w:rsidRPr="00552ACB">
              <w:rPr>
                <w:sz w:val="16"/>
                <w:szCs w:val="16"/>
                <w:lang w:val="en-GB"/>
              </w:rPr>
              <w:t xml:space="preserve"> </w:t>
            </w:r>
            <w:r w:rsidR="00A0268C" w:rsidRPr="00552ACB">
              <w:rPr>
                <w:sz w:val="16"/>
                <w:szCs w:val="16"/>
                <w:lang w:val="en-GB"/>
              </w:rPr>
              <w:t>Silesia</w:t>
            </w:r>
            <w:r w:rsidR="00A0268C" w:rsidRPr="003C275A">
              <w:rPr>
                <w:sz w:val="16"/>
                <w:szCs w:val="16"/>
                <w:lang w:val="en-US"/>
              </w:rPr>
              <w:t xml:space="preserve"> Automotive</w:t>
            </w:r>
            <w:r w:rsidR="003C275A" w:rsidRPr="003C275A">
              <w:rPr>
                <w:sz w:val="16"/>
                <w:szCs w:val="16"/>
                <w:lang w:val="en-US"/>
              </w:rPr>
              <w:t xml:space="preserve"> &amp; </w:t>
            </w:r>
            <w:r w:rsidR="003C275A">
              <w:rPr>
                <w:sz w:val="16"/>
                <w:szCs w:val="16"/>
                <w:lang w:val="en-US"/>
              </w:rPr>
              <w:t>Advanced Manufacturing</w:t>
            </w:r>
          </w:p>
          <w:p w14:paraId="3BBF5BEE" w14:textId="77777777" w:rsidR="00A0268C" w:rsidRPr="003C275A" w:rsidRDefault="00A0268C" w:rsidP="00A0268C">
            <w:pPr>
              <w:rPr>
                <w:sz w:val="16"/>
                <w:szCs w:val="16"/>
                <w:lang w:val="en-US"/>
              </w:rPr>
            </w:pPr>
          </w:p>
        </w:tc>
      </w:tr>
      <w:tr w:rsidR="005C60EB" w:rsidRPr="005F18A4" w14:paraId="01E3C8BF" w14:textId="77777777" w:rsidTr="00B3587D">
        <w:trPr>
          <w:gridAfter w:val="3"/>
          <w:wAfter w:w="15132" w:type="dxa"/>
          <w:trHeight w:val="156"/>
        </w:trPr>
        <w:tc>
          <w:tcPr>
            <w:tcW w:w="10942" w:type="dxa"/>
            <w:gridSpan w:val="10"/>
            <w:tcBorders>
              <w:top w:val="nil"/>
              <w:bottom w:val="nil"/>
            </w:tcBorders>
            <w:shd w:val="clear" w:color="auto" w:fill="E6E6E6"/>
          </w:tcPr>
          <w:p w14:paraId="40B8856F" w14:textId="77777777" w:rsidR="00A0268C" w:rsidRPr="005F18A4" w:rsidRDefault="00A0268C" w:rsidP="00A0268C">
            <w:pPr>
              <w:rPr>
                <w:sz w:val="16"/>
                <w:szCs w:val="16"/>
              </w:rPr>
            </w:pPr>
            <w:r w:rsidRPr="005F18A4">
              <w:rPr>
                <w:sz w:val="16"/>
                <w:szCs w:val="16"/>
              </w:rPr>
              <w:t>Niniejszym deklaruję przystąpienie:</w:t>
            </w:r>
          </w:p>
        </w:tc>
      </w:tr>
      <w:tr w:rsidR="005C60EB" w:rsidRPr="005F18A4" w14:paraId="797B8983" w14:textId="77777777" w:rsidTr="00B3587D">
        <w:trPr>
          <w:gridAfter w:val="3"/>
          <w:wAfter w:w="15132" w:type="dxa"/>
          <w:trHeight w:val="707"/>
        </w:trPr>
        <w:tc>
          <w:tcPr>
            <w:tcW w:w="10942" w:type="dxa"/>
            <w:gridSpan w:val="10"/>
            <w:tcBorders>
              <w:top w:val="nil"/>
              <w:bottom w:val="nil"/>
            </w:tcBorders>
          </w:tcPr>
          <w:p w14:paraId="1A98FD90" w14:textId="77777777" w:rsidR="00A0268C" w:rsidRPr="008C2DAB" w:rsidRDefault="009120E1" w:rsidP="00A0268C">
            <w:pPr>
              <w:rPr>
                <w:sz w:val="16"/>
                <w:szCs w:val="16"/>
              </w:rPr>
            </w:pPr>
            <w:r w:rsidRPr="008C2DAB">
              <w:rPr>
                <w:sz w:val="16"/>
                <w:szCs w:val="16"/>
              </w:rPr>
              <w:t>[nazwa podmiotu]</w:t>
            </w:r>
          </w:p>
          <w:p w14:paraId="7A443D4D" w14:textId="77777777" w:rsidR="00A0268C" w:rsidRPr="005F18A4" w:rsidRDefault="00A0268C" w:rsidP="00A0268C">
            <w:pPr>
              <w:rPr>
                <w:b/>
                <w:sz w:val="16"/>
                <w:szCs w:val="16"/>
              </w:rPr>
            </w:pPr>
          </w:p>
          <w:p w14:paraId="26F0A876" w14:textId="77777777" w:rsidR="00A0268C" w:rsidRPr="005F18A4" w:rsidRDefault="00A0268C" w:rsidP="00A0268C">
            <w:pPr>
              <w:rPr>
                <w:sz w:val="16"/>
                <w:szCs w:val="16"/>
              </w:rPr>
            </w:pPr>
          </w:p>
        </w:tc>
      </w:tr>
      <w:tr w:rsidR="005C60EB" w:rsidRPr="005F18A4" w14:paraId="433B2369" w14:textId="77777777" w:rsidTr="00B3587D">
        <w:trPr>
          <w:gridAfter w:val="3"/>
          <w:wAfter w:w="15132" w:type="dxa"/>
        </w:trPr>
        <w:tc>
          <w:tcPr>
            <w:tcW w:w="10942" w:type="dxa"/>
            <w:gridSpan w:val="10"/>
            <w:tcBorders>
              <w:top w:val="nil"/>
            </w:tcBorders>
            <w:shd w:val="clear" w:color="auto" w:fill="E6E6E6"/>
          </w:tcPr>
          <w:p w14:paraId="13574DD8" w14:textId="0804009E" w:rsidR="00A0268C" w:rsidRPr="005F18A4" w:rsidRDefault="00A0268C" w:rsidP="008C78FB">
            <w:pPr>
              <w:jc w:val="center"/>
              <w:rPr>
                <w:sz w:val="16"/>
                <w:szCs w:val="16"/>
              </w:rPr>
            </w:pPr>
            <w:r w:rsidRPr="005F18A4">
              <w:rPr>
                <w:sz w:val="16"/>
                <w:szCs w:val="16"/>
              </w:rPr>
              <w:t xml:space="preserve">do </w:t>
            </w:r>
            <w:r w:rsidR="00C176EB" w:rsidRPr="005F18A4">
              <w:rPr>
                <w:sz w:val="16"/>
                <w:szCs w:val="16"/>
              </w:rPr>
              <w:t>Klastra</w:t>
            </w:r>
            <w:r w:rsidRPr="005F18A4">
              <w:rPr>
                <w:sz w:val="16"/>
                <w:szCs w:val="16"/>
              </w:rPr>
              <w:t xml:space="preserve"> „Silesia Automotive</w:t>
            </w:r>
            <w:r w:rsidR="003C275A">
              <w:rPr>
                <w:sz w:val="16"/>
                <w:szCs w:val="16"/>
              </w:rPr>
              <w:t xml:space="preserve"> &amp; Advanced Manufacturing</w:t>
            </w:r>
            <w:r w:rsidRPr="005F18A4">
              <w:rPr>
                <w:sz w:val="16"/>
                <w:szCs w:val="16"/>
              </w:rPr>
              <w:t xml:space="preserve">” na zasadach przedstawionych </w:t>
            </w:r>
            <w:r w:rsidR="008C78FB">
              <w:rPr>
                <w:sz w:val="16"/>
                <w:szCs w:val="16"/>
              </w:rPr>
              <w:br/>
            </w:r>
            <w:r w:rsidRPr="005F18A4">
              <w:rPr>
                <w:sz w:val="16"/>
                <w:szCs w:val="16"/>
              </w:rPr>
              <w:t xml:space="preserve">w Regulaminie </w:t>
            </w:r>
            <w:r w:rsidR="00C176EB" w:rsidRPr="005F18A4">
              <w:rPr>
                <w:sz w:val="16"/>
                <w:szCs w:val="16"/>
              </w:rPr>
              <w:t>Klastra</w:t>
            </w:r>
            <w:r w:rsidRPr="005F18A4">
              <w:rPr>
                <w:sz w:val="16"/>
                <w:szCs w:val="16"/>
              </w:rPr>
              <w:t xml:space="preserve"> „Silesia Automotive</w:t>
            </w:r>
            <w:r w:rsidR="003C275A">
              <w:rPr>
                <w:sz w:val="16"/>
                <w:szCs w:val="16"/>
              </w:rPr>
              <w:t xml:space="preserve"> &amp; Advanced Manufacturing</w:t>
            </w:r>
            <w:r w:rsidRPr="005F18A4">
              <w:rPr>
                <w:sz w:val="16"/>
                <w:szCs w:val="16"/>
              </w:rPr>
              <w:t>”, w</w:t>
            </w:r>
            <w:r w:rsidR="00534EA3">
              <w:rPr>
                <w:sz w:val="16"/>
                <w:szCs w:val="16"/>
              </w:rPr>
              <w:t xml:space="preserve"> wersji aktualnie obowiązującej.</w:t>
            </w:r>
          </w:p>
          <w:p w14:paraId="175216A3" w14:textId="77777777" w:rsidR="00A0268C" w:rsidRPr="005F18A4" w:rsidRDefault="00A0268C" w:rsidP="00A0268C">
            <w:pPr>
              <w:rPr>
                <w:sz w:val="16"/>
                <w:szCs w:val="16"/>
              </w:rPr>
            </w:pPr>
          </w:p>
        </w:tc>
      </w:tr>
      <w:tr w:rsidR="00B7580C" w:rsidRPr="005F18A4" w14:paraId="61BEC9EB" w14:textId="77777777" w:rsidTr="00B3587D">
        <w:trPr>
          <w:gridAfter w:val="3"/>
          <w:wAfter w:w="15132" w:type="dxa"/>
          <w:trHeight w:val="396"/>
        </w:trPr>
        <w:tc>
          <w:tcPr>
            <w:tcW w:w="7268" w:type="dxa"/>
            <w:gridSpan w:val="8"/>
            <w:shd w:val="clear" w:color="auto" w:fill="E6E6E6"/>
            <w:vAlign w:val="center"/>
          </w:tcPr>
          <w:p w14:paraId="1125F218" w14:textId="3141BE44" w:rsidR="00B7580C" w:rsidRPr="00B1356D" w:rsidRDefault="00CD3C7C" w:rsidP="00C746C6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Status </w:t>
            </w:r>
            <w:r w:rsidR="001E4987">
              <w:rPr>
                <w:sz w:val="14"/>
                <w:szCs w:val="16"/>
              </w:rPr>
              <w:t>przedsiębiorcy</w:t>
            </w:r>
            <w:r>
              <w:rPr>
                <w:sz w:val="14"/>
                <w:szCs w:val="16"/>
              </w:rPr>
              <w:t xml:space="preserve"> </w:t>
            </w:r>
            <w:r w:rsidRPr="00B1356D">
              <w:rPr>
                <w:sz w:val="14"/>
                <w:szCs w:val="16"/>
              </w:rPr>
              <w:t>(„x” we właściwej pozycji):</w:t>
            </w:r>
          </w:p>
        </w:tc>
        <w:tc>
          <w:tcPr>
            <w:tcW w:w="3674" w:type="dxa"/>
            <w:gridSpan w:val="2"/>
            <w:shd w:val="clear" w:color="auto" w:fill="E6E6E6"/>
            <w:vAlign w:val="center"/>
          </w:tcPr>
          <w:p w14:paraId="65329D06" w14:textId="1C054A77" w:rsidR="00B7580C" w:rsidRPr="00B1356D" w:rsidRDefault="00CD3C7C" w:rsidP="00C746C6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Wielkość </w:t>
            </w:r>
            <w:r w:rsidR="001E4987">
              <w:rPr>
                <w:sz w:val="14"/>
                <w:szCs w:val="16"/>
              </w:rPr>
              <w:t>przedsiębiorcy</w:t>
            </w:r>
            <w:r w:rsidR="00B7580C" w:rsidRPr="00B1356D">
              <w:rPr>
                <w:sz w:val="14"/>
                <w:szCs w:val="16"/>
              </w:rPr>
              <w:t xml:space="preserve"> („x” we właściwej pozycji):</w:t>
            </w:r>
          </w:p>
        </w:tc>
      </w:tr>
      <w:tr w:rsidR="008804C0" w:rsidRPr="005F18A4" w14:paraId="24DE7F0C" w14:textId="77777777" w:rsidTr="00B3587D">
        <w:trPr>
          <w:gridAfter w:val="3"/>
          <w:wAfter w:w="15132" w:type="dxa"/>
          <w:trHeight w:val="315"/>
        </w:trPr>
        <w:tc>
          <w:tcPr>
            <w:tcW w:w="575" w:type="dxa"/>
            <w:vMerge w:val="restart"/>
            <w:shd w:val="clear" w:color="auto" w:fill="FFFFFF" w:themeFill="background1"/>
          </w:tcPr>
          <w:p w14:paraId="195EA3F1" w14:textId="77777777" w:rsidR="0026592C" w:rsidRPr="00B3587D" w:rsidRDefault="0026592C" w:rsidP="00B3587D">
            <w:pPr>
              <w:jc w:val="center"/>
              <w:rPr>
                <w:sz w:val="20"/>
                <w:szCs w:val="20"/>
              </w:rPr>
            </w:pPr>
          </w:p>
          <w:sdt>
            <w:sdtPr>
              <w:rPr>
                <w:sz w:val="20"/>
                <w:szCs w:val="20"/>
              </w:rPr>
              <w:id w:val="17115283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9705F17" w14:textId="5B46F372" w:rsidR="0026592C" w:rsidRPr="00B3587D" w:rsidRDefault="0026592C" w:rsidP="00B3587D">
                <w:pPr>
                  <w:jc w:val="center"/>
                  <w:rPr>
                    <w:sz w:val="20"/>
                    <w:szCs w:val="20"/>
                  </w:rPr>
                </w:pPr>
                <w:r w:rsidRPr="00B358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6693" w:type="dxa"/>
            <w:gridSpan w:val="7"/>
            <w:vMerge w:val="restart"/>
            <w:shd w:val="clear" w:color="auto" w:fill="E6E6E6"/>
            <w:vAlign w:val="center"/>
          </w:tcPr>
          <w:p w14:paraId="06FCA889" w14:textId="5CF3F4D7" w:rsidR="008804C0" w:rsidRPr="005F18A4" w:rsidRDefault="008804C0" w:rsidP="004A754A">
            <w:pPr>
              <w:rPr>
                <w:sz w:val="16"/>
                <w:szCs w:val="16"/>
              </w:rPr>
            </w:pPr>
            <w:r w:rsidRPr="00B1356D">
              <w:rPr>
                <w:sz w:val="14"/>
                <w:szCs w:val="16"/>
              </w:rPr>
              <w:t>Firma prowadzi działalność gospodarczą na obszarze zarządzanym przez Katowicką SSE, jest związana ze spółką zarządzającą umową o administrowanie lub umową o świadczenie usług i korzysta z Klastra „Silesia Automotive &amp; Advanced Manufacturing” w ramach pakietu usług Katowickiej SSE dla jej klientów</w:t>
            </w:r>
          </w:p>
        </w:tc>
        <w:tc>
          <w:tcPr>
            <w:tcW w:w="897" w:type="dxa"/>
            <w:shd w:val="clear" w:color="auto" w:fill="FFFFFF" w:themeFill="background1"/>
            <w:vAlign w:val="center"/>
          </w:tcPr>
          <w:sdt>
            <w:sdtPr>
              <w:rPr>
                <w:sz w:val="20"/>
                <w:szCs w:val="20"/>
              </w:rPr>
              <w:id w:val="-22561118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5DA4592" w14:textId="108185F5" w:rsidR="0026592C" w:rsidRPr="00B3587D" w:rsidRDefault="005A4156" w:rsidP="005A4156">
                <w:pPr>
                  <w:jc w:val="center"/>
                  <w:rPr>
                    <w:sz w:val="20"/>
                    <w:szCs w:val="20"/>
                  </w:rPr>
                </w:pPr>
                <w:r w:rsidRPr="00B358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2777" w:type="dxa"/>
            <w:shd w:val="clear" w:color="auto" w:fill="E6E6E6"/>
            <w:vAlign w:val="center"/>
          </w:tcPr>
          <w:p w14:paraId="42648210" w14:textId="264DA40A" w:rsidR="008804C0" w:rsidRPr="005F18A4" w:rsidRDefault="00FE5A84" w:rsidP="003D1F2F">
            <w:pPr>
              <w:rPr>
                <w:sz w:val="16"/>
                <w:szCs w:val="16"/>
              </w:rPr>
            </w:pPr>
            <w:r w:rsidRPr="00B1356D">
              <w:rPr>
                <w:sz w:val="14"/>
                <w:szCs w:val="16"/>
              </w:rPr>
              <w:t>Start-</w:t>
            </w:r>
            <w:proofErr w:type="spellStart"/>
            <w:r w:rsidRPr="00B1356D">
              <w:rPr>
                <w:sz w:val="14"/>
                <w:szCs w:val="16"/>
              </w:rPr>
              <w:t>up</w:t>
            </w:r>
            <w:proofErr w:type="spellEnd"/>
            <w:r w:rsidR="003D1F2F">
              <w:rPr>
                <w:sz w:val="14"/>
                <w:szCs w:val="16"/>
              </w:rPr>
              <w:t xml:space="preserve"> w</w:t>
            </w:r>
            <w:r w:rsidR="00B7580C" w:rsidRPr="00B1356D">
              <w:rPr>
                <w:sz w:val="14"/>
                <w:szCs w:val="16"/>
              </w:rPr>
              <w:t xml:space="preserve"> rozumieniu </w:t>
            </w:r>
            <w:r w:rsidR="003D1F2F">
              <w:rPr>
                <w:sz w:val="14"/>
                <w:szCs w:val="16"/>
              </w:rPr>
              <w:t>R</w:t>
            </w:r>
            <w:r w:rsidR="00B7580C" w:rsidRPr="00B1356D">
              <w:rPr>
                <w:sz w:val="14"/>
                <w:szCs w:val="16"/>
              </w:rPr>
              <w:t xml:space="preserve">egulaminu </w:t>
            </w:r>
            <w:r w:rsidR="003D1F2F">
              <w:rPr>
                <w:sz w:val="14"/>
                <w:szCs w:val="16"/>
              </w:rPr>
              <w:t>Klastra</w:t>
            </w:r>
          </w:p>
        </w:tc>
      </w:tr>
      <w:tr w:rsidR="008804C0" w:rsidRPr="005F18A4" w14:paraId="081C8ECD" w14:textId="77777777" w:rsidTr="00B3587D">
        <w:trPr>
          <w:gridAfter w:val="3"/>
          <w:wAfter w:w="15132" w:type="dxa"/>
          <w:trHeight w:val="315"/>
        </w:trPr>
        <w:tc>
          <w:tcPr>
            <w:tcW w:w="575" w:type="dxa"/>
            <w:vMerge/>
            <w:shd w:val="clear" w:color="auto" w:fill="FFFFFF" w:themeFill="background1"/>
          </w:tcPr>
          <w:p w14:paraId="0B0615CC" w14:textId="77777777" w:rsidR="008804C0" w:rsidRPr="00B3587D" w:rsidRDefault="008804C0" w:rsidP="00B358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3" w:type="dxa"/>
            <w:gridSpan w:val="7"/>
            <w:vMerge/>
            <w:shd w:val="clear" w:color="auto" w:fill="E6E6E6"/>
            <w:vAlign w:val="center"/>
          </w:tcPr>
          <w:p w14:paraId="037EEDA2" w14:textId="77777777" w:rsidR="008804C0" w:rsidRPr="00B1356D" w:rsidRDefault="008804C0" w:rsidP="004A754A">
            <w:pPr>
              <w:rPr>
                <w:sz w:val="14"/>
                <w:szCs w:val="16"/>
              </w:rPr>
            </w:pPr>
          </w:p>
        </w:tc>
        <w:tc>
          <w:tcPr>
            <w:tcW w:w="897" w:type="dxa"/>
            <w:shd w:val="clear" w:color="auto" w:fill="FFFFFF" w:themeFill="background1"/>
            <w:vAlign w:val="center"/>
          </w:tcPr>
          <w:sdt>
            <w:sdtPr>
              <w:rPr>
                <w:sz w:val="20"/>
                <w:szCs w:val="20"/>
              </w:rPr>
              <w:id w:val="-106224618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76F2500" w14:textId="254C4BE9" w:rsidR="0026592C" w:rsidRPr="00B3587D" w:rsidRDefault="0026592C" w:rsidP="005A4156">
                <w:pPr>
                  <w:jc w:val="center"/>
                  <w:rPr>
                    <w:sz w:val="20"/>
                    <w:szCs w:val="20"/>
                  </w:rPr>
                </w:pPr>
                <w:r w:rsidRPr="00B358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2777" w:type="dxa"/>
            <w:shd w:val="clear" w:color="auto" w:fill="E6E6E6"/>
            <w:vAlign w:val="center"/>
          </w:tcPr>
          <w:p w14:paraId="3DEB54AF" w14:textId="3570BD1B" w:rsidR="008804C0" w:rsidRPr="005F18A4" w:rsidRDefault="00FE5A84" w:rsidP="003D1F2F">
            <w:pPr>
              <w:rPr>
                <w:sz w:val="16"/>
                <w:szCs w:val="16"/>
              </w:rPr>
            </w:pPr>
            <w:r w:rsidRPr="00B1356D">
              <w:rPr>
                <w:sz w:val="14"/>
                <w:szCs w:val="16"/>
              </w:rPr>
              <w:t>Mikro</w:t>
            </w:r>
          </w:p>
        </w:tc>
      </w:tr>
      <w:tr w:rsidR="00FE5A84" w:rsidRPr="005F18A4" w14:paraId="19950E6E" w14:textId="77777777" w:rsidTr="00B3587D">
        <w:trPr>
          <w:gridAfter w:val="3"/>
          <w:wAfter w:w="15132" w:type="dxa"/>
          <w:trHeight w:val="281"/>
        </w:trPr>
        <w:tc>
          <w:tcPr>
            <w:tcW w:w="575" w:type="dxa"/>
            <w:vMerge w:val="restart"/>
            <w:shd w:val="clear" w:color="auto" w:fill="FFFFFF" w:themeFill="background1"/>
          </w:tcPr>
          <w:p w14:paraId="7F654AB2" w14:textId="77777777" w:rsidR="00FE5A84" w:rsidRPr="00B3587D" w:rsidRDefault="00FE5A84" w:rsidP="00B3587D">
            <w:pPr>
              <w:jc w:val="center"/>
              <w:rPr>
                <w:sz w:val="20"/>
                <w:szCs w:val="20"/>
              </w:rPr>
            </w:pPr>
          </w:p>
          <w:sdt>
            <w:sdtPr>
              <w:rPr>
                <w:sz w:val="20"/>
                <w:szCs w:val="20"/>
              </w:rPr>
              <w:id w:val="195690315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FA109DA" w14:textId="2701E1E4" w:rsidR="0026592C" w:rsidRPr="00B3587D" w:rsidRDefault="0026592C" w:rsidP="00B3587D">
                <w:pPr>
                  <w:jc w:val="center"/>
                  <w:rPr>
                    <w:sz w:val="20"/>
                    <w:szCs w:val="20"/>
                  </w:rPr>
                </w:pPr>
                <w:r w:rsidRPr="00B358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6693" w:type="dxa"/>
            <w:gridSpan w:val="7"/>
            <w:vMerge w:val="restart"/>
            <w:shd w:val="clear" w:color="auto" w:fill="E6E6E6"/>
            <w:vAlign w:val="center"/>
          </w:tcPr>
          <w:p w14:paraId="170ACD24" w14:textId="77777777" w:rsidR="00FE5A84" w:rsidRDefault="00FE5A84" w:rsidP="004A754A">
            <w:pPr>
              <w:rPr>
                <w:sz w:val="14"/>
                <w:szCs w:val="16"/>
              </w:rPr>
            </w:pPr>
            <w:r w:rsidRPr="00B1356D">
              <w:rPr>
                <w:sz w:val="14"/>
                <w:szCs w:val="16"/>
              </w:rPr>
              <w:t xml:space="preserve">Firma nie jest związana z Katowicką SSE umową o administrowanie lub umową o świadczenie usług i deklaruje opłatę roczną składki członkowskiej w Klastrze Silesia Automotive &amp; Advanced Manufacturing w wysokości </w:t>
            </w:r>
            <w:r>
              <w:rPr>
                <w:sz w:val="14"/>
                <w:szCs w:val="16"/>
              </w:rPr>
              <w:t>określonej w Regulaminie Klastra.</w:t>
            </w:r>
          </w:p>
          <w:p w14:paraId="7003BDBE" w14:textId="77777777" w:rsidR="00FE5A84" w:rsidRPr="005F18A4" w:rsidRDefault="00FE5A84" w:rsidP="004A754A">
            <w:pPr>
              <w:rPr>
                <w:sz w:val="16"/>
                <w:szCs w:val="16"/>
              </w:rPr>
            </w:pPr>
          </w:p>
        </w:tc>
        <w:tc>
          <w:tcPr>
            <w:tcW w:w="897" w:type="dxa"/>
            <w:shd w:val="clear" w:color="auto" w:fill="FFFFFF" w:themeFill="background1"/>
            <w:vAlign w:val="center"/>
          </w:tcPr>
          <w:sdt>
            <w:sdtPr>
              <w:rPr>
                <w:sz w:val="20"/>
                <w:szCs w:val="20"/>
              </w:rPr>
              <w:id w:val="-8928922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A932226" w14:textId="2510A23A" w:rsidR="0026592C" w:rsidRPr="00B3587D" w:rsidRDefault="0026592C" w:rsidP="005A4156">
                <w:pPr>
                  <w:jc w:val="center"/>
                  <w:rPr>
                    <w:sz w:val="20"/>
                    <w:szCs w:val="20"/>
                  </w:rPr>
                </w:pPr>
                <w:r w:rsidRPr="00B358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2777" w:type="dxa"/>
            <w:shd w:val="clear" w:color="auto" w:fill="E6E6E6"/>
            <w:vAlign w:val="center"/>
          </w:tcPr>
          <w:p w14:paraId="5EB9D108" w14:textId="422C2A7A" w:rsidR="00FE5A84" w:rsidRPr="005F18A4" w:rsidRDefault="00FE5A84" w:rsidP="003D1F2F">
            <w:pPr>
              <w:rPr>
                <w:sz w:val="16"/>
                <w:szCs w:val="16"/>
              </w:rPr>
            </w:pPr>
            <w:r w:rsidRPr="00B1356D">
              <w:rPr>
                <w:sz w:val="14"/>
                <w:szCs w:val="16"/>
              </w:rPr>
              <w:t>Mała</w:t>
            </w:r>
          </w:p>
        </w:tc>
      </w:tr>
      <w:tr w:rsidR="00FE5A84" w:rsidRPr="005F18A4" w14:paraId="37FF208B" w14:textId="77777777" w:rsidTr="00B3587D">
        <w:trPr>
          <w:gridAfter w:val="3"/>
          <w:wAfter w:w="15132" w:type="dxa"/>
          <w:trHeight w:val="281"/>
        </w:trPr>
        <w:tc>
          <w:tcPr>
            <w:tcW w:w="575" w:type="dxa"/>
            <w:vMerge/>
            <w:shd w:val="clear" w:color="auto" w:fill="FFFFFF" w:themeFill="background1"/>
          </w:tcPr>
          <w:p w14:paraId="2AD0C84B" w14:textId="77777777" w:rsidR="00FE5A84" w:rsidRPr="005F18A4" w:rsidRDefault="00FE5A84" w:rsidP="00DE663D">
            <w:pPr>
              <w:rPr>
                <w:sz w:val="16"/>
                <w:szCs w:val="16"/>
              </w:rPr>
            </w:pPr>
          </w:p>
        </w:tc>
        <w:tc>
          <w:tcPr>
            <w:tcW w:w="6693" w:type="dxa"/>
            <w:gridSpan w:val="7"/>
            <w:vMerge/>
            <w:shd w:val="clear" w:color="auto" w:fill="E6E6E6"/>
          </w:tcPr>
          <w:p w14:paraId="26A0A503" w14:textId="77777777" w:rsidR="00FE5A84" w:rsidRPr="00B1356D" w:rsidRDefault="00FE5A84" w:rsidP="008804C0">
            <w:pPr>
              <w:rPr>
                <w:sz w:val="14"/>
                <w:szCs w:val="16"/>
              </w:rPr>
            </w:pPr>
          </w:p>
        </w:tc>
        <w:tc>
          <w:tcPr>
            <w:tcW w:w="897" w:type="dxa"/>
            <w:shd w:val="clear" w:color="auto" w:fill="FFFFFF" w:themeFill="background1"/>
            <w:vAlign w:val="center"/>
          </w:tcPr>
          <w:sdt>
            <w:sdtPr>
              <w:rPr>
                <w:sz w:val="20"/>
                <w:szCs w:val="20"/>
              </w:rPr>
              <w:id w:val="-80323765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BE72DAB" w14:textId="230DF046" w:rsidR="0026592C" w:rsidRPr="00B3587D" w:rsidRDefault="0026592C" w:rsidP="005A4156">
                <w:pPr>
                  <w:jc w:val="center"/>
                  <w:rPr>
                    <w:sz w:val="20"/>
                    <w:szCs w:val="20"/>
                  </w:rPr>
                </w:pPr>
                <w:r w:rsidRPr="00B358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2777" w:type="dxa"/>
            <w:shd w:val="clear" w:color="auto" w:fill="E6E6E6"/>
            <w:vAlign w:val="center"/>
          </w:tcPr>
          <w:p w14:paraId="6ECFE132" w14:textId="300BC9F9" w:rsidR="00FE5A84" w:rsidRPr="005F18A4" w:rsidRDefault="00FE5A84" w:rsidP="003D1F2F">
            <w:pPr>
              <w:rPr>
                <w:sz w:val="16"/>
                <w:szCs w:val="16"/>
              </w:rPr>
            </w:pPr>
            <w:r w:rsidRPr="00B1356D">
              <w:rPr>
                <w:sz w:val="14"/>
                <w:szCs w:val="16"/>
              </w:rPr>
              <w:t>Średnia</w:t>
            </w:r>
          </w:p>
        </w:tc>
      </w:tr>
      <w:tr w:rsidR="00FE5A84" w:rsidRPr="005F18A4" w14:paraId="4645DE34" w14:textId="77777777" w:rsidTr="00B3587D">
        <w:trPr>
          <w:gridAfter w:val="3"/>
          <w:wAfter w:w="15132" w:type="dxa"/>
          <w:trHeight w:val="281"/>
        </w:trPr>
        <w:tc>
          <w:tcPr>
            <w:tcW w:w="575" w:type="dxa"/>
            <w:vMerge/>
            <w:shd w:val="clear" w:color="auto" w:fill="FFFFFF" w:themeFill="background1"/>
          </w:tcPr>
          <w:p w14:paraId="472861F8" w14:textId="77777777" w:rsidR="00FE5A84" w:rsidRPr="005F18A4" w:rsidRDefault="00FE5A84" w:rsidP="00DE663D">
            <w:pPr>
              <w:rPr>
                <w:sz w:val="16"/>
                <w:szCs w:val="16"/>
              </w:rPr>
            </w:pPr>
          </w:p>
        </w:tc>
        <w:tc>
          <w:tcPr>
            <w:tcW w:w="6693" w:type="dxa"/>
            <w:gridSpan w:val="7"/>
            <w:vMerge/>
            <w:shd w:val="clear" w:color="auto" w:fill="E6E6E6"/>
          </w:tcPr>
          <w:p w14:paraId="73434F04" w14:textId="77777777" w:rsidR="00FE5A84" w:rsidRPr="00B1356D" w:rsidRDefault="00FE5A84" w:rsidP="008804C0">
            <w:pPr>
              <w:rPr>
                <w:sz w:val="14"/>
                <w:szCs w:val="16"/>
              </w:rPr>
            </w:pPr>
          </w:p>
        </w:tc>
        <w:tc>
          <w:tcPr>
            <w:tcW w:w="897" w:type="dxa"/>
            <w:shd w:val="clear" w:color="auto" w:fill="FFFFFF" w:themeFill="background1"/>
            <w:vAlign w:val="center"/>
          </w:tcPr>
          <w:sdt>
            <w:sdtPr>
              <w:rPr>
                <w:sz w:val="20"/>
                <w:szCs w:val="20"/>
              </w:rPr>
              <w:id w:val="18218448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83B4A2E" w14:textId="0C11ABB3" w:rsidR="0026592C" w:rsidRPr="00B3587D" w:rsidRDefault="0026592C" w:rsidP="005A4156">
                <w:pPr>
                  <w:jc w:val="center"/>
                  <w:rPr>
                    <w:sz w:val="20"/>
                    <w:szCs w:val="20"/>
                  </w:rPr>
                </w:pPr>
                <w:r w:rsidRPr="00B358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2777" w:type="dxa"/>
            <w:shd w:val="clear" w:color="auto" w:fill="E6E6E6"/>
            <w:vAlign w:val="center"/>
          </w:tcPr>
          <w:p w14:paraId="1599BF20" w14:textId="3585F306" w:rsidR="00FE5A84" w:rsidRPr="00B1356D" w:rsidRDefault="00FE5A84" w:rsidP="003D1F2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Duża</w:t>
            </w:r>
          </w:p>
        </w:tc>
      </w:tr>
      <w:tr w:rsidR="005B611E" w:rsidRPr="005F18A4" w14:paraId="45D72F5D" w14:textId="77777777" w:rsidTr="00B3587D">
        <w:trPr>
          <w:gridAfter w:val="3"/>
          <w:wAfter w:w="15132" w:type="dxa"/>
        </w:trPr>
        <w:tc>
          <w:tcPr>
            <w:tcW w:w="10942" w:type="dxa"/>
            <w:gridSpan w:val="10"/>
            <w:shd w:val="clear" w:color="auto" w:fill="E6E6E6"/>
          </w:tcPr>
          <w:p w14:paraId="7D6759EA" w14:textId="77777777" w:rsidR="005B611E" w:rsidRPr="005F18A4" w:rsidRDefault="005B611E" w:rsidP="00DE663D">
            <w:pPr>
              <w:rPr>
                <w:sz w:val="16"/>
                <w:szCs w:val="16"/>
              </w:rPr>
            </w:pPr>
          </w:p>
          <w:p w14:paraId="00F1585A" w14:textId="38BF8DAF" w:rsidR="005B611E" w:rsidRPr="005F18A4" w:rsidRDefault="005B611E" w:rsidP="00DE663D">
            <w:pPr>
              <w:rPr>
                <w:sz w:val="16"/>
                <w:szCs w:val="16"/>
              </w:rPr>
            </w:pPr>
            <w:r w:rsidRPr="005F18A4">
              <w:rPr>
                <w:sz w:val="16"/>
                <w:szCs w:val="16"/>
              </w:rPr>
              <w:t xml:space="preserve">Jako </w:t>
            </w:r>
            <w:r w:rsidR="00253F16">
              <w:rPr>
                <w:sz w:val="16"/>
                <w:szCs w:val="16"/>
              </w:rPr>
              <w:t>O</w:t>
            </w:r>
            <w:r w:rsidRPr="005F18A4">
              <w:rPr>
                <w:sz w:val="16"/>
                <w:szCs w:val="16"/>
              </w:rPr>
              <w:t xml:space="preserve">sobę do </w:t>
            </w:r>
            <w:r w:rsidR="00253F16">
              <w:rPr>
                <w:sz w:val="16"/>
                <w:szCs w:val="16"/>
              </w:rPr>
              <w:t>K</w:t>
            </w:r>
            <w:r w:rsidRPr="005F18A4">
              <w:rPr>
                <w:sz w:val="16"/>
                <w:szCs w:val="16"/>
              </w:rPr>
              <w:t xml:space="preserve">ontaktu </w:t>
            </w:r>
            <w:r w:rsidR="00253F16">
              <w:rPr>
                <w:sz w:val="16"/>
                <w:szCs w:val="16"/>
              </w:rPr>
              <w:t>(Administratora Podmiotu)</w:t>
            </w:r>
            <w:r w:rsidR="00743306">
              <w:rPr>
                <w:sz w:val="16"/>
                <w:szCs w:val="16"/>
              </w:rPr>
              <w:t xml:space="preserve"> </w:t>
            </w:r>
            <w:r w:rsidR="00743306" w:rsidRPr="005F18A4">
              <w:rPr>
                <w:sz w:val="16"/>
                <w:szCs w:val="16"/>
              </w:rPr>
              <w:t>wyznaczam</w:t>
            </w:r>
            <w:r w:rsidR="00743306">
              <w:rPr>
                <w:sz w:val="16"/>
                <w:szCs w:val="16"/>
              </w:rPr>
              <w:t>:</w:t>
            </w:r>
          </w:p>
        </w:tc>
      </w:tr>
      <w:tr w:rsidR="005B611E" w:rsidRPr="005F18A4" w14:paraId="355D444A" w14:textId="77777777" w:rsidTr="00B3587D">
        <w:trPr>
          <w:gridAfter w:val="3"/>
          <w:wAfter w:w="15132" w:type="dxa"/>
          <w:trHeight w:val="238"/>
        </w:trPr>
        <w:tc>
          <w:tcPr>
            <w:tcW w:w="3102" w:type="dxa"/>
            <w:gridSpan w:val="3"/>
            <w:shd w:val="clear" w:color="auto" w:fill="E6E6E6"/>
          </w:tcPr>
          <w:p w14:paraId="6B40E53D" w14:textId="77777777" w:rsidR="005B611E" w:rsidRPr="005F18A4" w:rsidRDefault="005B611E" w:rsidP="00DE663D">
            <w:pPr>
              <w:rPr>
                <w:sz w:val="16"/>
                <w:szCs w:val="16"/>
              </w:rPr>
            </w:pPr>
            <w:r w:rsidRPr="005F18A4">
              <w:rPr>
                <w:sz w:val="16"/>
                <w:szCs w:val="16"/>
              </w:rPr>
              <w:t>Imię i nazwisko</w:t>
            </w:r>
          </w:p>
        </w:tc>
        <w:tc>
          <w:tcPr>
            <w:tcW w:w="7840" w:type="dxa"/>
            <w:gridSpan w:val="7"/>
            <w:shd w:val="clear" w:color="auto" w:fill="FFFFFF"/>
          </w:tcPr>
          <w:p w14:paraId="33A75464" w14:textId="77777777" w:rsidR="005B611E" w:rsidRPr="005F18A4" w:rsidRDefault="005B611E" w:rsidP="00DE663D">
            <w:pPr>
              <w:rPr>
                <w:sz w:val="16"/>
                <w:szCs w:val="16"/>
              </w:rPr>
            </w:pPr>
          </w:p>
        </w:tc>
      </w:tr>
      <w:tr w:rsidR="005B611E" w:rsidRPr="005F18A4" w14:paraId="61D71B3B" w14:textId="77777777" w:rsidTr="00B3587D">
        <w:trPr>
          <w:gridAfter w:val="3"/>
          <w:wAfter w:w="15132" w:type="dxa"/>
          <w:trHeight w:val="238"/>
        </w:trPr>
        <w:tc>
          <w:tcPr>
            <w:tcW w:w="3102" w:type="dxa"/>
            <w:gridSpan w:val="3"/>
            <w:shd w:val="clear" w:color="auto" w:fill="E6E6E6"/>
          </w:tcPr>
          <w:p w14:paraId="56119B0E" w14:textId="77777777" w:rsidR="005B611E" w:rsidRPr="005F18A4" w:rsidRDefault="005B611E" w:rsidP="00DE663D">
            <w:pPr>
              <w:rPr>
                <w:sz w:val="16"/>
                <w:szCs w:val="16"/>
              </w:rPr>
            </w:pPr>
            <w:r w:rsidRPr="005F18A4">
              <w:rPr>
                <w:sz w:val="16"/>
                <w:szCs w:val="16"/>
              </w:rPr>
              <w:t>Stanowisko</w:t>
            </w:r>
          </w:p>
        </w:tc>
        <w:tc>
          <w:tcPr>
            <w:tcW w:w="7840" w:type="dxa"/>
            <w:gridSpan w:val="7"/>
            <w:shd w:val="clear" w:color="auto" w:fill="FFFFFF"/>
          </w:tcPr>
          <w:p w14:paraId="7C764F8F" w14:textId="77777777" w:rsidR="005B611E" w:rsidRPr="005F18A4" w:rsidRDefault="005B611E" w:rsidP="00DE663D">
            <w:pPr>
              <w:rPr>
                <w:sz w:val="16"/>
                <w:szCs w:val="16"/>
              </w:rPr>
            </w:pPr>
          </w:p>
        </w:tc>
      </w:tr>
      <w:tr w:rsidR="005B611E" w:rsidRPr="005F18A4" w14:paraId="73DF9957" w14:textId="77777777" w:rsidTr="00B3587D">
        <w:trPr>
          <w:gridAfter w:val="3"/>
          <w:wAfter w:w="15132" w:type="dxa"/>
          <w:trHeight w:val="238"/>
        </w:trPr>
        <w:tc>
          <w:tcPr>
            <w:tcW w:w="3102" w:type="dxa"/>
            <w:gridSpan w:val="3"/>
            <w:shd w:val="clear" w:color="auto" w:fill="E6E6E6"/>
          </w:tcPr>
          <w:p w14:paraId="143C910F" w14:textId="77777777" w:rsidR="005B611E" w:rsidRPr="005F18A4" w:rsidRDefault="005B611E" w:rsidP="00DE663D">
            <w:pPr>
              <w:rPr>
                <w:sz w:val="16"/>
                <w:szCs w:val="16"/>
              </w:rPr>
            </w:pPr>
            <w:r w:rsidRPr="005F18A4">
              <w:rPr>
                <w:sz w:val="16"/>
                <w:szCs w:val="16"/>
              </w:rPr>
              <w:t>Służbowy adres e-mail</w:t>
            </w:r>
          </w:p>
        </w:tc>
        <w:tc>
          <w:tcPr>
            <w:tcW w:w="7840" w:type="dxa"/>
            <w:gridSpan w:val="7"/>
            <w:shd w:val="clear" w:color="auto" w:fill="FFFFFF"/>
          </w:tcPr>
          <w:p w14:paraId="7295B221" w14:textId="77777777" w:rsidR="005B611E" w:rsidRPr="005F18A4" w:rsidRDefault="005B611E" w:rsidP="00DE663D">
            <w:pPr>
              <w:rPr>
                <w:sz w:val="16"/>
                <w:szCs w:val="16"/>
              </w:rPr>
            </w:pPr>
          </w:p>
        </w:tc>
      </w:tr>
      <w:tr w:rsidR="005B611E" w:rsidRPr="005F18A4" w14:paraId="44E9F29D" w14:textId="77777777" w:rsidTr="00B3587D">
        <w:trPr>
          <w:gridAfter w:val="3"/>
          <w:wAfter w:w="15132" w:type="dxa"/>
          <w:trHeight w:val="238"/>
        </w:trPr>
        <w:tc>
          <w:tcPr>
            <w:tcW w:w="3102" w:type="dxa"/>
            <w:gridSpan w:val="3"/>
            <w:shd w:val="clear" w:color="auto" w:fill="E6E6E6"/>
          </w:tcPr>
          <w:p w14:paraId="640A9A76" w14:textId="77777777" w:rsidR="005B611E" w:rsidRPr="005F18A4" w:rsidRDefault="005B611E" w:rsidP="00DE663D">
            <w:pPr>
              <w:rPr>
                <w:sz w:val="16"/>
                <w:szCs w:val="16"/>
              </w:rPr>
            </w:pPr>
            <w:r w:rsidRPr="005F18A4">
              <w:rPr>
                <w:sz w:val="16"/>
                <w:szCs w:val="16"/>
              </w:rPr>
              <w:t>Służbowy telefon stacjonarny</w:t>
            </w:r>
          </w:p>
        </w:tc>
        <w:tc>
          <w:tcPr>
            <w:tcW w:w="7840" w:type="dxa"/>
            <w:gridSpan w:val="7"/>
            <w:shd w:val="clear" w:color="auto" w:fill="FFFFFF"/>
          </w:tcPr>
          <w:p w14:paraId="05D48473" w14:textId="77777777" w:rsidR="005B611E" w:rsidRPr="005F18A4" w:rsidRDefault="005B611E" w:rsidP="00DE663D">
            <w:pPr>
              <w:rPr>
                <w:sz w:val="16"/>
                <w:szCs w:val="16"/>
              </w:rPr>
            </w:pPr>
          </w:p>
        </w:tc>
      </w:tr>
      <w:tr w:rsidR="005B611E" w:rsidRPr="005F18A4" w14:paraId="66F8AD6F" w14:textId="77777777" w:rsidTr="00B3587D">
        <w:trPr>
          <w:gridAfter w:val="3"/>
          <w:wAfter w:w="15132" w:type="dxa"/>
          <w:trHeight w:val="238"/>
        </w:trPr>
        <w:tc>
          <w:tcPr>
            <w:tcW w:w="3102" w:type="dxa"/>
            <w:gridSpan w:val="3"/>
            <w:shd w:val="clear" w:color="auto" w:fill="E6E6E6"/>
          </w:tcPr>
          <w:p w14:paraId="5E0D4BC6" w14:textId="77777777" w:rsidR="005B611E" w:rsidRPr="005F18A4" w:rsidRDefault="005B611E" w:rsidP="00DE663D">
            <w:pPr>
              <w:rPr>
                <w:sz w:val="16"/>
                <w:szCs w:val="16"/>
              </w:rPr>
            </w:pPr>
            <w:r w:rsidRPr="005F18A4">
              <w:rPr>
                <w:sz w:val="16"/>
                <w:szCs w:val="16"/>
              </w:rPr>
              <w:t>Służbowy telefon komórkowy</w:t>
            </w:r>
          </w:p>
        </w:tc>
        <w:tc>
          <w:tcPr>
            <w:tcW w:w="7840" w:type="dxa"/>
            <w:gridSpan w:val="7"/>
            <w:shd w:val="clear" w:color="auto" w:fill="FFFFFF"/>
          </w:tcPr>
          <w:p w14:paraId="3F20C37F" w14:textId="77777777" w:rsidR="005B611E" w:rsidRPr="005F18A4" w:rsidRDefault="005B611E" w:rsidP="00DE663D">
            <w:pPr>
              <w:rPr>
                <w:sz w:val="16"/>
                <w:szCs w:val="16"/>
              </w:rPr>
            </w:pPr>
          </w:p>
        </w:tc>
      </w:tr>
      <w:tr w:rsidR="005B611E" w:rsidRPr="005F18A4" w14:paraId="5BB1E955" w14:textId="77777777" w:rsidTr="00B3587D">
        <w:trPr>
          <w:gridAfter w:val="3"/>
          <w:wAfter w:w="15132" w:type="dxa"/>
          <w:trHeight w:val="238"/>
        </w:trPr>
        <w:tc>
          <w:tcPr>
            <w:tcW w:w="3102" w:type="dxa"/>
            <w:gridSpan w:val="3"/>
            <w:shd w:val="clear" w:color="auto" w:fill="E6E6E6"/>
          </w:tcPr>
          <w:p w14:paraId="6D227468" w14:textId="77777777" w:rsidR="005B611E" w:rsidRPr="005F18A4" w:rsidRDefault="005B611E" w:rsidP="00DE663D">
            <w:pPr>
              <w:rPr>
                <w:sz w:val="16"/>
                <w:szCs w:val="16"/>
              </w:rPr>
            </w:pPr>
            <w:r w:rsidRPr="005F18A4">
              <w:rPr>
                <w:sz w:val="16"/>
                <w:szCs w:val="16"/>
              </w:rPr>
              <w:t>Ulica i nr budynku/lokalu</w:t>
            </w:r>
          </w:p>
        </w:tc>
        <w:tc>
          <w:tcPr>
            <w:tcW w:w="7840" w:type="dxa"/>
            <w:gridSpan w:val="7"/>
            <w:shd w:val="clear" w:color="auto" w:fill="FFFFFF"/>
          </w:tcPr>
          <w:p w14:paraId="5DD8A800" w14:textId="77777777" w:rsidR="005B611E" w:rsidRPr="005F18A4" w:rsidRDefault="005B611E" w:rsidP="00DE663D">
            <w:pPr>
              <w:rPr>
                <w:sz w:val="16"/>
                <w:szCs w:val="16"/>
              </w:rPr>
            </w:pPr>
          </w:p>
        </w:tc>
      </w:tr>
      <w:tr w:rsidR="005B611E" w:rsidRPr="005F18A4" w14:paraId="1B1AF114" w14:textId="77777777" w:rsidTr="00B3587D">
        <w:trPr>
          <w:gridAfter w:val="3"/>
          <w:wAfter w:w="15132" w:type="dxa"/>
          <w:trHeight w:val="238"/>
        </w:trPr>
        <w:tc>
          <w:tcPr>
            <w:tcW w:w="3102" w:type="dxa"/>
            <w:gridSpan w:val="3"/>
            <w:shd w:val="clear" w:color="auto" w:fill="E6E6E6"/>
          </w:tcPr>
          <w:p w14:paraId="535139D8" w14:textId="77777777" w:rsidR="005B611E" w:rsidRPr="005F18A4" w:rsidRDefault="005B611E" w:rsidP="00DE663D">
            <w:pPr>
              <w:rPr>
                <w:sz w:val="16"/>
                <w:szCs w:val="16"/>
              </w:rPr>
            </w:pPr>
            <w:r w:rsidRPr="005F18A4">
              <w:rPr>
                <w:sz w:val="16"/>
                <w:szCs w:val="16"/>
              </w:rPr>
              <w:t>Kod pocztowy i miasto</w:t>
            </w:r>
          </w:p>
        </w:tc>
        <w:tc>
          <w:tcPr>
            <w:tcW w:w="7840" w:type="dxa"/>
            <w:gridSpan w:val="7"/>
            <w:shd w:val="clear" w:color="auto" w:fill="FFFFFF"/>
          </w:tcPr>
          <w:p w14:paraId="6E24F6BF" w14:textId="77777777" w:rsidR="005B611E" w:rsidRPr="005F18A4" w:rsidRDefault="005B611E" w:rsidP="00DE663D">
            <w:pPr>
              <w:rPr>
                <w:sz w:val="16"/>
                <w:szCs w:val="16"/>
              </w:rPr>
            </w:pPr>
          </w:p>
        </w:tc>
      </w:tr>
      <w:tr w:rsidR="005B611E" w:rsidRPr="005F18A4" w14:paraId="647ED5D6" w14:textId="77777777" w:rsidTr="00B3587D">
        <w:trPr>
          <w:gridAfter w:val="3"/>
          <w:wAfter w:w="15132" w:type="dxa"/>
          <w:trHeight w:val="238"/>
        </w:trPr>
        <w:tc>
          <w:tcPr>
            <w:tcW w:w="10942" w:type="dxa"/>
            <w:gridSpan w:val="10"/>
            <w:shd w:val="clear" w:color="auto" w:fill="E6E6E6"/>
          </w:tcPr>
          <w:p w14:paraId="739F511F" w14:textId="77777777" w:rsidR="005B611E" w:rsidRPr="005F18A4" w:rsidRDefault="005B611E" w:rsidP="00DE663D">
            <w:pPr>
              <w:rPr>
                <w:sz w:val="16"/>
                <w:szCs w:val="16"/>
              </w:rPr>
            </w:pPr>
          </w:p>
          <w:p w14:paraId="41F80FB1" w14:textId="77777777" w:rsidR="005B611E" w:rsidRPr="005F18A4" w:rsidRDefault="005B611E" w:rsidP="00DE663D">
            <w:pPr>
              <w:rPr>
                <w:sz w:val="16"/>
                <w:szCs w:val="16"/>
              </w:rPr>
            </w:pPr>
            <w:r w:rsidRPr="005F18A4">
              <w:rPr>
                <w:sz w:val="16"/>
                <w:szCs w:val="16"/>
              </w:rPr>
              <w:t>Dane rejestrowe firmy:</w:t>
            </w:r>
          </w:p>
        </w:tc>
      </w:tr>
      <w:tr w:rsidR="005B611E" w:rsidRPr="005F18A4" w14:paraId="0F02C2AE" w14:textId="77777777" w:rsidTr="00B3587D">
        <w:trPr>
          <w:gridAfter w:val="3"/>
          <w:wAfter w:w="15132" w:type="dxa"/>
          <w:trHeight w:val="238"/>
        </w:trPr>
        <w:tc>
          <w:tcPr>
            <w:tcW w:w="3102" w:type="dxa"/>
            <w:gridSpan w:val="3"/>
            <w:shd w:val="clear" w:color="auto" w:fill="E6E6E6"/>
          </w:tcPr>
          <w:p w14:paraId="70DE5917" w14:textId="77777777" w:rsidR="005B611E" w:rsidRPr="005F18A4" w:rsidRDefault="005B611E" w:rsidP="00DE663D">
            <w:pPr>
              <w:rPr>
                <w:sz w:val="16"/>
                <w:szCs w:val="16"/>
              </w:rPr>
            </w:pPr>
            <w:r w:rsidRPr="005F18A4">
              <w:rPr>
                <w:sz w:val="16"/>
                <w:szCs w:val="16"/>
              </w:rPr>
              <w:t>Nazwa</w:t>
            </w:r>
          </w:p>
        </w:tc>
        <w:tc>
          <w:tcPr>
            <w:tcW w:w="7840" w:type="dxa"/>
            <w:gridSpan w:val="7"/>
            <w:shd w:val="clear" w:color="auto" w:fill="FFFFFF"/>
          </w:tcPr>
          <w:p w14:paraId="1D0CCC35" w14:textId="77777777" w:rsidR="005B611E" w:rsidRPr="005F18A4" w:rsidRDefault="005B611E" w:rsidP="00DE663D">
            <w:pPr>
              <w:rPr>
                <w:sz w:val="16"/>
                <w:szCs w:val="16"/>
              </w:rPr>
            </w:pPr>
          </w:p>
        </w:tc>
      </w:tr>
      <w:tr w:rsidR="005B611E" w:rsidRPr="005F18A4" w14:paraId="3BAE3C9A" w14:textId="77777777" w:rsidTr="00B3587D">
        <w:trPr>
          <w:gridAfter w:val="3"/>
          <w:wAfter w:w="15132" w:type="dxa"/>
          <w:trHeight w:val="238"/>
        </w:trPr>
        <w:tc>
          <w:tcPr>
            <w:tcW w:w="3102" w:type="dxa"/>
            <w:gridSpan w:val="3"/>
            <w:shd w:val="clear" w:color="auto" w:fill="E6E6E6"/>
          </w:tcPr>
          <w:p w14:paraId="77F3543D" w14:textId="77777777" w:rsidR="005B611E" w:rsidRPr="005F18A4" w:rsidRDefault="005B611E" w:rsidP="00DE663D">
            <w:pPr>
              <w:rPr>
                <w:sz w:val="16"/>
                <w:szCs w:val="16"/>
              </w:rPr>
            </w:pPr>
            <w:r w:rsidRPr="005F18A4">
              <w:rPr>
                <w:sz w:val="16"/>
                <w:szCs w:val="16"/>
              </w:rPr>
              <w:t>Siedziba: ulica i nr budynku/lokalu</w:t>
            </w:r>
          </w:p>
        </w:tc>
        <w:tc>
          <w:tcPr>
            <w:tcW w:w="7840" w:type="dxa"/>
            <w:gridSpan w:val="7"/>
            <w:shd w:val="clear" w:color="auto" w:fill="FFFFFF"/>
          </w:tcPr>
          <w:p w14:paraId="4CF3AFDB" w14:textId="77777777" w:rsidR="005B611E" w:rsidRPr="005F18A4" w:rsidRDefault="005B611E" w:rsidP="00DE663D">
            <w:pPr>
              <w:rPr>
                <w:sz w:val="16"/>
                <w:szCs w:val="16"/>
              </w:rPr>
            </w:pPr>
          </w:p>
        </w:tc>
      </w:tr>
      <w:tr w:rsidR="005B611E" w:rsidRPr="005F18A4" w14:paraId="083E9EBB" w14:textId="77777777" w:rsidTr="00B3587D">
        <w:trPr>
          <w:gridAfter w:val="3"/>
          <w:wAfter w:w="15132" w:type="dxa"/>
          <w:trHeight w:val="238"/>
        </w:trPr>
        <w:tc>
          <w:tcPr>
            <w:tcW w:w="3102" w:type="dxa"/>
            <w:gridSpan w:val="3"/>
            <w:shd w:val="clear" w:color="auto" w:fill="E6E6E6"/>
          </w:tcPr>
          <w:p w14:paraId="2657A3D5" w14:textId="77777777" w:rsidR="005B611E" w:rsidRPr="005F18A4" w:rsidRDefault="005B611E" w:rsidP="00DE663D">
            <w:pPr>
              <w:rPr>
                <w:sz w:val="16"/>
                <w:szCs w:val="16"/>
              </w:rPr>
            </w:pPr>
            <w:r w:rsidRPr="005F18A4">
              <w:rPr>
                <w:sz w:val="16"/>
                <w:szCs w:val="16"/>
              </w:rPr>
              <w:t>Siedziba: kod pocztowy i miasto</w:t>
            </w:r>
          </w:p>
        </w:tc>
        <w:tc>
          <w:tcPr>
            <w:tcW w:w="7840" w:type="dxa"/>
            <w:gridSpan w:val="7"/>
            <w:shd w:val="clear" w:color="auto" w:fill="FFFFFF"/>
          </w:tcPr>
          <w:p w14:paraId="0B34EB96" w14:textId="77777777" w:rsidR="005B611E" w:rsidRPr="005F18A4" w:rsidRDefault="005B611E" w:rsidP="00DE663D">
            <w:pPr>
              <w:rPr>
                <w:sz w:val="16"/>
                <w:szCs w:val="16"/>
              </w:rPr>
            </w:pPr>
          </w:p>
        </w:tc>
      </w:tr>
      <w:tr w:rsidR="005B611E" w:rsidRPr="005F18A4" w14:paraId="3B95FC80" w14:textId="77777777" w:rsidTr="00B3587D">
        <w:trPr>
          <w:gridAfter w:val="3"/>
          <w:wAfter w:w="15132" w:type="dxa"/>
          <w:trHeight w:val="238"/>
        </w:trPr>
        <w:tc>
          <w:tcPr>
            <w:tcW w:w="3102" w:type="dxa"/>
            <w:gridSpan w:val="3"/>
            <w:shd w:val="clear" w:color="auto" w:fill="E6E6E6"/>
          </w:tcPr>
          <w:p w14:paraId="655C191D" w14:textId="77777777" w:rsidR="005B611E" w:rsidRPr="005F18A4" w:rsidRDefault="005B611E" w:rsidP="00DE663D">
            <w:pPr>
              <w:rPr>
                <w:sz w:val="16"/>
                <w:szCs w:val="16"/>
              </w:rPr>
            </w:pPr>
            <w:r w:rsidRPr="005F18A4">
              <w:rPr>
                <w:sz w:val="16"/>
                <w:szCs w:val="16"/>
              </w:rPr>
              <w:t>NIP</w:t>
            </w:r>
          </w:p>
        </w:tc>
        <w:tc>
          <w:tcPr>
            <w:tcW w:w="7840" w:type="dxa"/>
            <w:gridSpan w:val="7"/>
            <w:shd w:val="clear" w:color="auto" w:fill="FFFFFF"/>
          </w:tcPr>
          <w:p w14:paraId="193C5BAF" w14:textId="77777777" w:rsidR="005B611E" w:rsidRPr="005F18A4" w:rsidRDefault="005B611E" w:rsidP="00DE663D">
            <w:pPr>
              <w:rPr>
                <w:sz w:val="16"/>
                <w:szCs w:val="16"/>
              </w:rPr>
            </w:pPr>
          </w:p>
        </w:tc>
      </w:tr>
      <w:tr w:rsidR="005B611E" w:rsidRPr="005F18A4" w14:paraId="1B863113" w14:textId="77777777" w:rsidTr="00B3587D">
        <w:trPr>
          <w:gridAfter w:val="3"/>
          <w:wAfter w:w="15132" w:type="dxa"/>
          <w:trHeight w:val="238"/>
        </w:trPr>
        <w:tc>
          <w:tcPr>
            <w:tcW w:w="3102" w:type="dxa"/>
            <w:gridSpan w:val="3"/>
            <w:shd w:val="clear" w:color="auto" w:fill="E6E6E6"/>
          </w:tcPr>
          <w:p w14:paraId="04048F9F" w14:textId="77777777" w:rsidR="005B611E" w:rsidRPr="005F18A4" w:rsidRDefault="005B611E" w:rsidP="00DE663D">
            <w:pPr>
              <w:rPr>
                <w:sz w:val="16"/>
                <w:szCs w:val="16"/>
              </w:rPr>
            </w:pPr>
            <w:r w:rsidRPr="005F18A4">
              <w:rPr>
                <w:sz w:val="16"/>
                <w:szCs w:val="16"/>
              </w:rPr>
              <w:t>REGON</w:t>
            </w:r>
          </w:p>
        </w:tc>
        <w:tc>
          <w:tcPr>
            <w:tcW w:w="7840" w:type="dxa"/>
            <w:gridSpan w:val="7"/>
            <w:shd w:val="clear" w:color="auto" w:fill="FFFFFF"/>
          </w:tcPr>
          <w:p w14:paraId="3E06876D" w14:textId="77777777" w:rsidR="005B611E" w:rsidRPr="005F18A4" w:rsidRDefault="005B611E" w:rsidP="00DE663D">
            <w:pPr>
              <w:rPr>
                <w:sz w:val="16"/>
                <w:szCs w:val="16"/>
              </w:rPr>
            </w:pPr>
          </w:p>
        </w:tc>
      </w:tr>
      <w:tr w:rsidR="005B611E" w:rsidRPr="005F18A4" w14:paraId="0B80B672" w14:textId="77777777" w:rsidTr="00B3587D">
        <w:trPr>
          <w:gridAfter w:val="3"/>
          <w:wAfter w:w="15132" w:type="dxa"/>
          <w:trHeight w:val="238"/>
        </w:trPr>
        <w:tc>
          <w:tcPr>
            <w:tcW w:w="3102" w:type="dxa"/>
            <w:gridSpan w:val="3"/>
            <w:shd w:val="clear" w:color="auto" w:fill="E6E6E6"/>
          </w:tcPr>
          <w:p w14:paraId="06155C87" w14:textId="77777777" w:rsidR="005B611E" w:rsidRPr="005F18A4" w:rsidRDefault="005B611E" w:rsidP="00DE663D">
            <w:pPr>
              <w:rPr>
                <w:sz w:val="16"/>
                <w:szCs w:val="16"/>
              </w:rPr>
            </w:pPr>
            <w:r w:rsidRPr="005F18A4">
              <w:rPr>
                <w:sz w:val="16"/>
                <w:szCs w:val="16"/>
              </w:rPr>
              <w:t>KRS</w:t>
            </w:r>
          </w:p>
        </w:tc>
        <w:tc>
          <w:tcPr>
            <w:tcW w:w="7840" w:type="dxa"/>
            <w:gridSpan w:val="7"/>
            <w:shd w:val="clear" w:color="auto" w:fill="FFFFFF"/>
          </w:tcPr>
          <w:p w14:paraId="7C8B6A7A" w14:textId="77777777" w:rsidR="005B611E" w:rsidRPr="005F18A4" w:rsidRDefault="005B611E" w:rsidP="00DE663D">
            <w:pPr>
              <w:rPr>
                <w:sz w:val="16"/>
                <w:szCs w:val="16"/>
              </w:rPr>
            </w:pPr>
          </w:p>
        </w:tc>
      </w:tr>
      <w:tr w:rsidR="005B611E" w:rsidRPr="005F18A4" w14:paraId="2CEF71A7" w14:textId="77777777" w:rsidTr="00B3587D">
        <w:trPr>
          <w:gridAfter w:val="3"/>
          <w:wAfter w:w="15132" w:type="dxa"/>
          <w:trHeight w:val="238"/>
        </w:trPr>
        <w:tc>
          <w:tcPr>
            <w:tcW w:w="3102" w:type="dxa"/>
            <w:gridSpan w:val="3"/>
            <w:shd w:val="clear" w:color="auto" w:fill="E6E6E6"/>
          </w:tcPr>
          <w:p w14:paraId="3CFF196E" w14:textId="7D730682" w:rsidR="005B611E" w:rsidRDefault="005B611E" w:rsidP="00DE66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-mail do faktury elektronicznej</w:t>
            </w:r>
          </w:p>
        </w:tc>
        <w:tc>
          <w:tcPr>
            <w:tcW w:w="7840" w:type="dxa"/>
            <w:gridSpan w:val="7"/>
            <w:shd w:val="clear" w:color="auto" w:fill="FFFFFF"/>
          </w:tcPr>
          <w:p w14:paraId="217F5513" w14:textId="77777777" w:rsidR="005B611E" w:rsidRPr="005F18A4" w:rsidRDefault="005B611E" w:rsidP="00DE663D">
            <w:pPr>
              <w:rPr>
                <w:sz w:val="16"/>
                <w:szCs w:val="16"/>
              </w:rPr>
            </w:pPr>
          </w:p>
        </w:tc>
      </w:tr>
      <w:tr w:rsidR="005B611E" w:rsidRPr="005F18A4" w14:paraId="5CBE53C4" w14:textId="77777777" w:rsidTr="00B3587D">
        <w:trPr>
          <w:gridAfter w:val="3"/>
          <w:wAfter w:w="15132" w:type="dxa"/>
          <w:trHeight w:val="238"/>
        </w:trPr>
        <w:tc>
          <w:tcPr>
            <w:tcW w:w="3102" w:type="dxa"/>
            <w:gridSpan w:val="3"/>
            <w:shd w:val="clear" w:color="auto" w:fill="E6E6E6"/>
          </w:tcPr>
          <w:p w14:paraId="63E3EB15" w14:textId="77777777" w:rsidR="005B611E" w:rsidRPr="005F18A4" w:rsidRDefault="005B611E" w:rsidP="00DE66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rodowość/Kapitał</w:t>
            </w:r>
          </w:p>
        </w:tc>
        <w:tc>
          <w:tcPr>
            <w:tcW w:w="7840" w:type="dxa"/>
            <w:gridSpan w:val="7"/>
            <w:shd w:val="clear" w:color="auto" w:fill="FFFFFF"/>
          </w:tcPr>
          <w:p w14:paraId="39BE8342" w14:textId="77777777" w:rsidR="005B611E" w:rsidRPr="005F18A4" w:rsidRDefault="005B611E" w:rsidP="00DE663D">
            <w:pPr>
              <w:rPr>
                <w:sz w:val="16"/>
                <w:szCs w:val="16"/>
              </w:rPr>
            </w:pPr>
          </w:p>
        </w:tc>
      </w:tr>
      <w:tr w:rsidR="005B611E" w:rsidRPr="005F18A4" w14:paraId="29ABDD2A" w14:textId="6FAC0ACE" w:rsidTr="00B3587D">
        <w:trPr>
          <w:trHeight w:val="912"/>
        </w:trPr>
        <w:tc>
          <w:tcPr>
            <w:tcW w:w="10942" w:type="dxa"/>
            <w:gridSpan w:val="10"/>
            <w:shd w:val="clear" w:color="auto" w:fill="FFFFFF"/>
          </w:tcPr>
          <w:p w14:paraId="0CA06969" w14:textId="77777777" w:rsidR="005B611E" w:rsidRDefault="005B611E" w:rsidP="00DE66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[p</w:t>
            </w:r>
            <w:r w:rsidRPr="005F18A4">
              <w:rPr>
                <w:sz w:val="16"/>
                <w:szCs w:val="16"/>
              </w:rPr>
              <w:t>odpisy i pieczęcie imienne lub czytelne podpisy osób upoważnionych do reprezentacji firmy</w:t>
            </w:r>
            <w:r>
              <w:rPr>
                <w:sz w:val="16"/>
                <w:szCs w:val="16"/>
              </w:rPr>
              <w:t>]</w:t>
            </w:r>
          </w:p>
          <w:p w14:paraId="6BE54DBE" w14:textId="77777777" w:rsidR="00B3587D" w:rsidRDefault="00B3587D" w:rsidP="00DE663D">
            <w:pPr>
              <w:rPr>
                <w:sz w:val="16"/>
                <w:szCs w:val="16"/>
              </w:rPr>
            </w:pPr>
          </w:p>
          <w:p w14:paraId="10E5BC19" w14:textId="77777777" w:rsidR="00B3587D" w:rsidRPr="005F18A4" w:rsidRDefault="00B3587D" w:rsidP="00DE663D">
            <w:pPr>
              <w:rPr>
                <w:sz w:val="16"/>
                <w:szCs w:val="16"/>
              </w:rPr>
            </w:pPr>
          </w:p>
          <w:p w14:paraId="00F8A782" w14:textId="77777777" w:rsidR="005B611E" w:rsidRPr="005F18A4" w:rsidRDefault="005B611E" w:rsidP="00DE663D">
            <w:pPr>
              <w:rPr>
                <w:sz w:val="16"/>
                <w:szCs w:val="16"/>
              </w:rPr>
            </w:pPr>
          </w:p>
          <w:p w14:paraId="50645A56" w14:textId="77777777" w:rsidR="005B611E" w:rsidRDefault="005B611E" w:rsidP="00DE663D">
            <w:pPr>
              <w:rPr>
                <w:sz w:val="16"/>
                <w:szCs w:val="16"/>
              </w:rPr>
            </w:pPr>
          </w:p>
          <w:p w14:paraId="5E3EC8D8" w14:textId="3CB4765D" w:rsidR="003D1F2F" w:rsidRPr="005F18A4" w:rsidRDefault="003D1F2F" w:rsidP="00DE663D">
            <w:pPr>
              <w:rPr>
                <w:sz w:val="16"/>
                <w:szCs w:val="16"/>
              </w:rPr>
            </w:pPr>
          </w:p>
        </w:tc>
        <w:tc>
          <w:tcPr>
            <w:tcW w:w="5039" w:type="dxa"/>
          </w:tcPr>
          <w:p w14:paraId="36277A72" w14:textId="77777777" w:rsidR="005B611E" w:rsidRPr="005F18A4" w:rsidRDefault="005B611E"/>
        </w:tc>
        <w:tc>
          <w:tcPr>
            <w:tcW w:w="5039" w:type="dxa"/>
          </w:tcPr>
          <w:p w14:paraId="239139C3" w14:textId="77777777" w:rsidR="005B611E" w:rsidRPr="005F18A4" w:rsidRDefault="005B611E"/>
        </w:tc>
        <w:tc>
          <w:tcPr>
            <w:tcW w:w="5054" w:type="dxa"/>
            <w:shd w:val="clear" w:color="auto" w:fill="FFFF99"/>
          </w:tcPr>
          <w:p w14:paraId="610B68D7" w14:textId="77777777" w:rsidR="005B611E" w:rsidRPr="005F18A4" w:rsidRDefault="005B611E" w:rsidP="00DE663D">
            <w:pPr>
              <w:rPr>
                <w:sz w:val="16"/>
                <w:szCs w:val="16"/>
              </w:rPr>
            </w:pPr>
          </w:p>
          <w:p w14:paraId="1561B938" w14:textId="0DC1F599" w:rsidR="005B611E" w:rsidRPr="005F18A4" w:rsidRDefault="005B611E">
            <w:r w:rsidRPr="005F18A4">
              <w:rPr>
                <w:sz w:val="16"/>
                <w:szCs w:val="16"/>
              </w:rPr>
              <w:t>Nie wyrażam zgody</w:t>
            </w:r>
          </w:p>
        </w:tc>
      </w:tr>
      <w:tr w:rsidR="005B611E" w:rsidRPr="005F18A4" w14:paraId="44405F87" w14:textId="77777777" w:rsidTr="00B3587D">
        <w:trPr>
          <w:gridAfter w:val="3"/>
          <w:wAfter w:w="15132" w:type="dxa"/>
        </w:trPr>
        <w:tc>
          <w:tcPr>
            <w:tcW w:w="10942" w:type="dxa"/>
            <w:gridSpan w:val="10"/>
            <w:shd w:val="clear" w:color="auto" w:fill="E6E6E6"/>
          </w:tcPr>
          <w:p w14:paraId="427D6AB5" w14:textId="6E4C844E" w:rsidR="005B611E" w:rsidRPr="0002268C" w:rsidRDefault="005B611E" w:rsidP="00B1356D">
            <w:pPr>
              <w:jc w:val="center"/>
              <w:rPr>
                <w:i/>
                <w:sz w:val="16"/>
                <w:szCs w:val="16"/>
              </w:rPr>
            </w:pPr>
            <w:r w:rsidRPr="005F18A4">
              <w:rPr>
                <w:i/>
                <w:sz w:val="16"/>
                <w:szCs w:val="16"/>
              </w:rPr>
              <w:t xml:space="preserve">Prosimy przekazać </w:t>
            </w:r>
            <w:r w:rsidR="00561FB4">
              <w:rPr>
                <w:i/>
                <w:sz w:val="16"/>
                <w:szCs w:val="16"/>
              </w:rPr>
              <w:t xml:space="preserve">oryginał </w:t>
            </w:r>
            <w:r w:rsidRPr="005F18A4">
              <w:rPr>
                <w:i/>
                <w:sz w:val="16"/>
                <w:szCs w:val="16"/>
              </w:rPr>
              <w:t>niniejsz</w:t>
            </w:r>
            <w:r w:rsidR="00561FB4">
              <w:rPr>
                <w:i/>
                <w:sz w:val="16"/>
                <w:szCs w:val="16"/>
              </w:rPr>
              <w:t>ej</w:t>
            </w:r>
            <w:r w:rsidRPr="005F18A4">
              <w:rPr>
                <w:i/>
                <w:sz w:val="16"/>
                <w:szCs w:val="16"/>
              </w:rPr>
              <w:t xml:space="preserve"> deklaracj</w:t>
            </w:r>
            <w:r w:rsidR="00561FB4">
              <w:rPr>
                <w:i/>
                <w:sz w:val="16"/>
                <w:szCs w:val="16"/>
              </w:rPr>
              <w:t xml:space="preserve">i podpisany zgodnie z reprezentacją </w:t>
            </w:r>
            <w:r w:rsidR="00E42207">
              <w:rPr>
                <w:i/>
                <w:sz w:val="16"/>
                <w:szCs w:val="16"/>
              </w:rPr>
              <w:t>organizacji,</w:t>
            </w:r>
            <w:r w:rsidR="00E42207">
              <w:rPr>
                <w:i/>
                <w:sz w:val="16"/>
                <w:szCs w:val="16"/>
              </w:rPr>
              <w:br/>
            </w:r>
            <w:r w:rsidRPr="0002268C">
              <w:rPr>
                <w:i/>
                <w:sz w:val="16"/>
                <w:szCs w:val="16"/>
              </w:rPr>
              <w:t>do Organizatora Klastra „Silesia Automotive &amp; Advanced Manufacturing”</w:t>
            </w:r>
          </w:p>
          <w:p w14:paraId="487ED1B8" w14:textId="131FA8E5" w:rsidR="005B611E" w:rsidRPr="005F18A4" w:rsidRDefault="005B611E" w:rsidP="00B3587D">
            <w:pPr>
              <w:jc w:val="center"/>
              <w:rPr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na adres: </w:t>
            </w:r>
            <w:r w:rsidRPr="00B1356D">
              <w:rPr>
                <w:b/>
                <w:i/>
                <w:sz w:val="16"/>
                <w:szCs w:val="16"/>
              </w:rPr>
              <w:t>Biuro Klastra SA&amp;AM, 44-100 Gliwice, ul. Rybnicka 29</w:t>
            </w:r>
            <w:r>
              <w:rPr>
                <w:b/>
                <w:i/>
                <w:sz w:val="16"/>
                <w:szCs w:val="16"/>
              </w:rPr>
              <w:t>, biuro@silesia-automotive.pl</w:t>
            </w:r>
          </w:p>
        </w:tc>
      </w:tr>
      <w:tr w:rsidR="005B611E" w:rsidRPr="003C4A17" w14:paraId="5C966DBF" w14:textId="77777777" w:rsidTr="00B3587D">
        <w:trPr>
          <w:gridAfter w:val="3"/>
          <w:wAfter w:w="15132" w:type="dxa"/>
        </w:trPr>
        <w:tc>
          <w:tcPr>
            <w:tcW w:w="10942" w:type="dxa"/>
            <w:gridSpan w:val="10"/>
            <w:shd w:val="clear" w:color="auto" w:fill="FFFF99"/>
          </w:tcPr>
          <w:p w14:paraId="749D9628" w14:textId="77777777" w:rsidR="005B611E" w:rsidRPr="003C275A" w:rsidRDefault="005B611E" w:rsidP="00DE663D">
            <w:pPr>
              <w:jc w:val="center"/>
              <w:rPr>
                <w:b/>
                <w:sz w:val="16"/>
                <w:szCs w:val="16"/>
                <w:lang w:val="en-US"/>
              </w:rPr>
            </w:pPr>
            <w:proofErr w:type="spellStart"/>
            <w:r w:rsidRPr="00AB69A4">
              <w:rPr>
                <w:b/>
                <w:sz w:val="16"/>
                <w:szCs w:val="16"/>
                <w:lang w:val="en-GB"/>
              </w:rPr>
              <w:t>Wypełnia</w:t>
            </w:r>
            <w:proofErr w:type="spellEnd"/>
            <w:r w:rsidRPr="003C275A">
              <w:rPr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C275A">
              <w:rPr>
                <w:b/>
                <w:sz w:val="16"/>
                <w:szCs w:val="16"/>
                <w:lang w:val="en-US"/>
              </w:rPr>
              <w:t>K</w:t>
            </w:r>
            <w:r>
              <w:rPr>
                <w:b/>
                <w:sz w:val="16"/>
                <w:szCs w:val="16"/>
                <w:lang w:val="en-US"/>
              </w:rPr>
              <w:t>atowicka</w:t>
            </w:r>
            <w:proofErr w:type="spellEnd"/>
            <w:r>
              <w:rPr>
                <w:b/>
                <w:sz w:val="16"/>
                <w:szCs w:val="16"/>
                <w:lang w:val="en-US"/>
              </w:rPr>
              <w:t xml:space="preserve"> </w:t>
            </w:r>
            <w:r w:rsidRPr="003C275A">
              <w:rPr>
                <w:b/>
                <w:sz w:val="16"/>
                <w:szCs w:val="16"/>
                <w:lang w:val="en-US"/>
              </w:rPr>
              <w:t xml:space="preserve">SSE SA – </w:t>
            </w:r>
            <w:proofErr w:type="spellStart"/>
            <w:r>
              <w:rPr>
                <w:b/>
                <w:sz w:val="16"/>
                <w:szCs w:val="16"/>
                <w:lang w:val="en-US"/>
              </w:rPr>
              <w:t>Organizator</w:t>
            </w:r>
            <w:proofErr w:type="spellEnd"/>
            <w:r w:rsidRPr="003C275A">
              <w:rPr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  <w:lang w:val="en-US"/>
              </w:rPr>
              <w:t>Klastra</w:t>
            </w:r>
            <w:proofErr w:type="spellEnd"/>
            <w:r w:rsidRPr="003C275A">
              <w:rPr>
                <w:b/>
                <w:sz w:val="16"/>
                <w:szCs w:val="16"/>
                <w:lang w:val="en-US"/>
              </w:rPr>
              <w:t xml:space="preserve"> „Silesia Automotive &amp; Advanced Manufacturing”</w:t>
            </w:r>
          </w:p>
        </w:tc>
      </w:tr>
      <w:tr w:rsidR="002B2CC7" w:rsidRPr="00B3587D" w14:paraId="39BA1A9F" w14:textId="77777777" w:rsidTr="00B3587D">
        <w:trPr>
          <w:gridAfter w:val="3"/>
          <w:wAfter w:w="15132" w:type="dxa"/>
        </w:trPr>
        <w:sdt>
          <w:sdtPr>
            <w:rPr>
              <w:sz w:val="18"/>
              <w:szCs w:val="18"/>
            </w:rPr>
            <w:id w:val="1091131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9" w:type="dxa"/>
                <w:gridSpan w:val="2"/>
                <w:shd w:val="clear" w:color="auto" w:fill="FFFFFF"/>
                <w:vAlign w:val="center"/>
              </w:tcPr>
              <w:p w14:paraId="04110F5F" w14:textId="41784D1F" w:rsidR="002B2CC7" w:rsidRPr="00B3587D" w:rsidRDefault="00807E94" w:rsidP="00B3587D">
                <w:pPr>
                  <w:jc w:val="center"/>
                  <w:rPr>
                    <w:sz w:val="18"/>
                    <w:szCs w:val="18"/>
                  </w:rPr>
                </w:pPr>
                <w:r w:rsidRPr="00B3587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675" w:type="dxa"/>
            <w:gridSpan w:val="3"/>
            <w:shd w:val="clear" w:color="auto" w:fill="D9D9D9" w:themeFill="background1" w:themeFillShade="D9"/>
            <w:vAlign w:val="center"/>
          </w:tcPr>
          <w:p w14:paraId="36BB11CB" w14:textId="3E314AD8" w:rsidR="002B2CC7" w:rsidRPr="00B3587D" w:rsidRDefault="002B2CC7" w:rsidP="00B3587D">
            <w:pPr>
              <w:tabs>
                <w:tab w:val="left" w:pos="4800"/>
              </w:tabs>
              <w:jc w:val="center"/>
              <w:rPr>
                <w:sz w:val="18"/>
                <w:szCs w:val="18"/>
              </w:rPr>
            </w:pPr>
            <w:r w:rsidRPr="00B3587D">
              <w:rPr>
                <w:sz w:val="18"/>
                <w:szCs w:val="18"/>
              </w:rPr>
              <w:t>Wyrażam zgodę i nadaję firmie status Uczestnika Klastra „Silesia Automotive &amp; Advanced Manufacturing”</w:t>
            </w:r>
          </w:p>
        </w:tc>
        <w:sdt>
          <w:sdtPr>
            <w:rPr>
              <w:sz w:val="18"/>
              <w:szCs w:val="18"/>
            </w:rPr>
            <w:id w:val="1658105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4" w:type="dxa"/>
                <w:shd w:val="clear" w:color="auto" w:fill="FFFFFF"/>
                <w:vAlign w:val="center"/>
              </w:tcPr>
              <w:p w14:paraId="50DB71AD" w14:textId="3D0BBB24" w:rsidR="002B2CC7" w:rsidRPr="00B3587D" w:rsidRDefault="00807E94" w:rsidP="00B3587D">
                <w:pPr>
                  <w:jc w:val="center"/>
                  <w:rPr>
                    <w:sz w:val="18"/>
                    <w:szCs w:val="18"/>
                  </w:rPr>
                </w:pPr>
                <w:r w:rsidRPr="00B3587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714" w:type="dxa"/>
            <w:gridSpan w:val="4"/>
            <w:shd w:val="clear" w:color="auto" w:fill="D9D9D9" w:themeFill="background1" w:themeFillShade="D9"/>
            <w:vAlign w:val="center"/>
          </w:tcPr>
          <w:p w14:paraId="12CC1123" w14:textId="02888674" w:rsidR="002B2CC7" w:rsidRPr="00B3587D" w:rsidRDefault="002B2CC7" w:rsidP="00B3587D">
            <w:pPr>
              <w:jc w:val="center"/>
              <w:rPr>
                <w:sz w:val="18"/>
                <w:szCs w:val="18"/>
              </w:rPr>
            </w:pPr>
            <w:r w:rsidRPr="00B3587D">
              <w:rPr>
                <w:sz w:val="18"/>
                <w:szCs w:val="18"/>
              </w:rPr>
              <w:t>Nie wyrażam zgody na nadanie firmie status Uczestnika Klastra „Silesia Automotive &amp; Advanced Manufacturing”</w:t>
            </w:r>
          </w:p>
        </w:tc>
      </w:tr>
      <w:tr w:rsidR="005B611E" w:rsidRPr="005F18A4" w14:paraId="05C5FC05" w14:textId="77777777" w:rsidTr="00B3587D">
        <w:trPr>
          <w:gridAfter w:val="3"/>
          <w:wAfter w:w="15132" w:type="dxa"/>
        </w:trPr>
        <w:tc>
          <w:tcPr>
            <w:tcW w:w="10942" w:type="dxa"/>
            <w:gridSpan w:val="10"/>
            <w:shd w:val="clear" w:color="auto" w:fill="FFFF99"/>
          </w:tcPr>
          <w:p w14:paraId="339C145D" w14:textId="4A7D5268" w:rsidR="005B611E" w:rsidRPr="005F18A4" w:rsidRDefault="005B611E" w:rsidP="00DE663D">
            <w:pPr>
              <w:rPr>
                <w:sz w:val="16"/>
                <w:szCs w:val="16"/>
              </w:rPr>
            </w:pPr>
          </w:p>
        </w:tc>
      </w:tr>
      <w:tr w:rsidR="005B611E" w:rsidRPr="005F18A4" w14:paraId="6182E013" w14:textId="77777777" w:rsidTr="00B3587D">
        <w:trPr>
          <w:gridAfter w:val="3"/>
          <w:wAfter w:w="15132" w:type="dxa"/>
          <w:trHeight w:val="1398"/>
        </w:trPr>
        <w:tc>
          <w:tcPr>
            <w:tcW w:w="10942" w:type="dxa"/>
            <w:gridSpan w:val="10"/>
            <w:shd w:val="clear" w:color="auto" w:fill="FFFFFF"/>
          </w:tcPr>
          <w:p w14:paraId="74A8F8F3" w14:textId="77777777" w:rsidR="008E07DE" w:rsidRDefault="008E07DE" w:rsidP="00792A4B">
            <w:pPr>
              <w:tabs>
                <w:tab w:val="left" w:pos="6440"/>
              </w:tabs>
              <w:rPr>
                <w:sz w:val="16"/>
                <w:szCs w:val="16"/>
              </w:rPr>
            </w:pPr>
          </w:p>
          <w:p w14:paraId="48627383" w14:textId="77777777" w:rsidR="002B0DEE" w:rsidRDefault="002B0DEE" w:rsidP="00792A4B">
            <w:pPr>
              <w:tabs>
                <w:tab w:val="left" w:pos="6440"/>
              </w:tabs>
              <w:rPr>
                <w:sz w:val="16"/>
                <w:szCs w:val="16"/>
              </w:rPr>
            </w:pPr>
          </w:p>
          <w:p w14:paraId="1814B682" w14:textId="77777777" w:rsidR="002B0DEE" w:rsidRDefault="002B0DEE" w:rsidP="00792A4B">
            <w:pPr>
              <w:tabs>
                <w:tab w:val="left" w:pos="6440"/>
              </w:tabs>
              <w:rPr>
                <w:sz w:val="16"/>
                <w:szCs w:val="16"/>
              </w:rPr>
            </w:pPr>
          </w:p>
          <w:p w14:paraId="3B44706E" w14:textId="77777777" w:rsidR="002B0DEE" w:rsidRDefault="002B0DEE" w:rsidP="00792A4B">
            <w:pPr>
              <w:tabs>
                <w:tab w:val="left" w:pos="6440"/>
              </w:tabs>
              <w:rPr>
                <w:sz w:val="16"/>
                <w:szCs w:val="16"/>
              </w:rPr>
            </w:pPr>
          </w:p>
          <w:p w14:paraId="6FF70E78" w14:textId="77777777" w:rsidR="002B0DEE" w:rsidRDefault="002B0DEE" w:rsidP="00792A4B">
            <w:pPr>
              <w:tabs>
                <w:tab w:val="left" w:pos="6440"/>
              </w:tabs>
              <w:rPr>
                <w:sz w:val="16"/>
                <w:szCs w:val="16"/>
              </w:rPr>
            </w:pPr>
          </w:p>
          <w:p w14:paraId="4BE5348D" w14:textId="77777777" w:rsidR="002B0DEE" w:rsidRDefault="002B0DEE" w:rsidP="00792A4B">
            <w:pPr>
              <w:tabs>
                <w:tab w:val="left" w:pos="6440"/>
              </w:tabs>
              <w:rPr>
                <w:sz w:val="16"/>
                <w:szCs w:val="16"/>
              </w:rPr>
            </w:pPr>
          </w:p>
          <w:p w14:paraId="26212B32" w14:textId="73F2FD1D" w:rsidR="005B611E" w:rsidRPr="00D0738B" w:rsidRDefault="008E07DE" w:rsidP="00792A4B">
            <w:pPr>
              <w:tabs>
                <w:tab w:val="left" w:pos="644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liwice, dnia </w:t>
            </w:r>
            <w:proofErr w:type="gramStart"/>
            <w:r>
              <w:rPr>
                <w:sz w:val="16"/>
                <w:szCs w:val="16"/>
              </w:rPr>
              <w:t>…….</w:t>
            </w:r>
            <w:proofErr w:type="gramEnd"/>
            <w:r>
              <w:rPr>
                <w:sz w:val="16"/>
                <w:szCs w:val="16"/>
              </w:rPr>
              <w:t>.………………</w:t>
            </w:r>
            <w:proofErr w:type="gramStart"/>
            <w:r>
              <w:rPr>
                <w:sz w:val="16"/>
                <w:szCs w:val="16"/>
              </w:rPr>
              <w:t>…….</w:t>
            </w:r>
            <w:proofErr w:type="gramEnd"/>
          </w:p>
        </w:tc>
      </w:tr>
    </w:tbl>
    <w:p w14:paraId="74DB1A9B" w14:textId="77777777" w:rsidR="001F16C8" w:rsidRPr="00710793" w:rsidRDefault="001F16C8" w:rsidP="00831039">
      <w:pPr>
        <w:autoSpaceDE w:val="0"/>
        <w:autoSpaceDN w:val="0"/>
        <w:adjustRightInd w:val="0"/>
        <w:rPr>
          <w:b/>
          <w:sz w:val="18"/>
          <w:szCs w:val="18"/>
        </w:rPr>
      </w:pPr>
    </w:p>
    <w:p w14:paraId="3F4FF8A6" w14:textId="73EECD83" w:rsidR="00BA5246" w:rsidRDefault="001F16C8" w:rsidP="003C4A17">
      <w:pPr>
        <w:jc w:val="center"/>
        <w:rPr>
          <w:sz w:val="20"/>
          <w:szCs w:val="20"/>
          <w:u w:val="single"/>
        </w:rPr>
      </w:pPr>
      <w:r w:rsidRPr="003C4A17">
        <w:rPr>
          <w:bCs/>
          <w:sz w:val="20"/>
          <w:szCs w:val="20"/>
          <w:u w:val="single"/>
        </w:rPr>
        <w:t>Zgoda na przetwarzanie danych</w:t>
      </w:r>
      <w:r w:rsidRPr="003C4A17">
        <w:rPr>
          <w:sz w:val="20"/>
          <w:szCs w:val="20"/>
          <w:u w:val="single"/>
        </w:rPr>
        <w:t xml:space="preserve"> </w:t>
      </w:r>
      <w:r w:rsidR="00BA5246" w:rsidRPr="003C4A17">
        <w:rPr>
          <w:sz w:val="20"/>
          <w:szCs w:val="20"/>
          <w:u w:val="single"/>
        </w:rPr>
        <w:t>zawartych</w:t>
      </w:r>
      <w:r w:rsidR="004738D7" w:rsidRPr="003C4A17">
        <w:rPr>
          <w:sz w:val="20"/>
          <w:szCs w:val="20"/>
          <w:u w:val="single"/>
        </w:rPr>
        <w:t xml:space="preserve"> w</w:t>
      </w:r>
      <w:r w:rsidR="00BA5246" w:rsidRPr="003C4A17">
        <w:rPr>
          <w:sz w:val="20"/>
          <w:szCs w:val="20"/>
          <w:u w:val="single"/>
        </w:rPr>
        <w:t xml:space="preserve"> </w:t>
      </w:r>
      <w:r w:rsidR="004738D7" w:rsidRPr="003C4A17">
        <w:rPr>
          <w:sz w:val="20"/>
          <w:szCs w:val="20"/>
          <w:u w:val="single"/>
        </w:rPr>
        <w:t>d</w:t>
      </w:r>
      <w:r w:rsidR="00BA5246" w:rsidRPr="003C4A17">
        <w:rPr>
          <w:sz w:val="20"/>
          <w:szCs w:val="20"/>
          <w:u w:val="single"/>
        </w:rPr>
        <w:t>eklaracj</w:t>
      </w:r>
      <w:r w:rsidR="004738D7" w:rsidRPr="003C4A17">
        <w:rPr>
          <w:sz w:val="20"/>
          <w:szCs w:val="20"/>
          <w:u w:val="single"/>
        </w:rPr>
        <w:t>i</w:t>
      </w:r>
      <w:r w:rsidR="00BA5246" w:rsidRPr="003C4A17">
        <w:rPr>
          <w:sz w:val="20"/>
          <w:szCs w:val="20"/>
          <w:u w:val="single"/>
        </w:rPr>
        <w:t xml:space="preserve"> </w:t>
      </w:r>
      <w:r w:rsidR="004738D7" w:rsidRPr="003C4A17">
        <w:rPr>
          <w:sz w:val="20"/>
          <w:szCs w:val="20"/>
          <w:u w:val="single"/>
        </w:rPr>
        <w:t>p</w:t>
      </w:r>
      <w:r w:rsidR="00BA5246" w:rsidRPr="003C4A17">
        <w:rPr>
          <w:sz w:val="20"/>
          <w:szCs w:val="20"/>
          <w:u w:val="single"/>
        </w:rPr>
        <w:t xml:space="preserve">rzystąpienia </w:t>
      </w:r>
      <w:r w:rsidR="003C4A17">
        <w:rPr>
          <w:sz w:val="20"/>
          <w:szCs w:val="20"/>
          <w:u w:val="single"/>
        </w:rPr>
        <w:br/>
      </w:r>
      <w:r w:rsidR="00BA5246" w:rsidRPr="003C4A17">
        <w:rPr>
          <w:sz w:val="20"/>
          <w:szCs w:val="20"/>
          <w:u w:val="single"/>
        </w:rPr>
        <w:t>do Klastra „Silesia Automotive &amp; Advanced Manufacturing”</w:t>
      </w:r>
    </w:p>
    <w:p w14:paraId="66CC6184" w14:textId="77777777" w:rsidR="002B0DEE" w:rsidRPr="003C4A17" w:rsidRDefault="002B0DEE" w:rsidP="003C4A17">
      <w:pPr>
        <w:jc w:val="center"/>
        <w:rPr>
          <w:sz w:val="20"/>
          <w:szCs w:val="20"/>
          <w:u w:val="single"/>
        </w:rPr>
      </w:pPr>
    </w:p>
    <w:p w14:paraId="7A02CE78" w14:textId="77777777" w:rsidR="00BA5246" w:rsidRPr="003C4A17" w:rsidRDefault="001F16C8" w:rsidP="003C4A17">
      <w:pPr>
        <w:pStyle w:val="Normalny1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C4A17">
        <w:rPr>
          <w:rFonts w:ascii="Times New Roman" w:eastAsia="Times New Roman" w:hAnsi="Times New Roman" w:cs="Times New Roman"/>
          <w:sz w:val="20"/>
          <w:szCs w:val="20"/>
        </w:rPr>
        <w:t>Ja, niżej podpisany/a, wyrażam zgodę na</w:t>
      </w:r>
      <w:r w:rsidR="00BA5246" w:rsidRPr="003C4A17">
        <w:rPr>
          <w:rFonts w:ascii="Times New Roman" w:eastAsia="Times New Roman" w:hAnsi="Times New Roman" w:cs="Times New Roman"/>
          <w:sz w:val="20"/>
          <w:szCs w:val="20"/>
        </w:rPr>
        <w:t>:</w:t>
      </w:r>
    </w:p>
    <w:p w14:paraId="58B7CD73" w14:textId="77777777" w:rsidR="00BA5246" w:rsidRPr="003C4A17" w:rsidRDefault="001F16C8" w:rsidP="003C4A17">
      <w:pPr>
        <w:pStyle w:val="Normalny1"/>
        <w:numPr>
          <w:ilvl w:val="1"/>
          <w:numId w:val="4"/>
        </w:num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3C4A17">
        <w:rPr>
          <w:rFonts w:ascii="Times New Roman" w:eastAsia="Calibri" w:hAnsi="Times New Roman" w:cs="Times New Roman"/>
          <w:sz w:val="20"/>
          <w:szCs w:val="20"/>
        </w:rPr>
        <w:t>przetwarzanie moich danych osobowych wskazanych w niniejszym formularzu przez Katowicką Specjalną Strefę Ekonomiczną SA (koordynator</w:t>
      </w:r>
      <w:r w:rsidR="005A38B1" w:rsidRPr="003C4A17">
        <w:rPr>
          <w:rFonts w:ascii="Times New Roman" w:eastAsia="Calibri" w:hAnsi="Times New Roman" w:cs="Times New Roman"/>
          <w:sz w:val="20"/>
          <w:szCs w:val="20"/>
        </w:rPr>
        <w:t>a</w:t>
      </w:r>
      <w:r w:rsidRPr="003C4A17">
        <w:rPr>
          <w:rFonts w:ascii="Times New Roman" w:eastAsia="Calibri" w:hAnsi="Times New Roman" w:cs="Times New Roman"/>
          <w:sz w:val="20"/>
          <w:szCs w:val="20"/>
        </w:rPr>
        <w:t xml:space="preserve"> klastra Silesia Automotive &amp; Advanced Manufacturing) z siedzibą w Katowicach, ul. Wojewódzka 42, 40-026 Katowice, wpisana w rejestrze przedsiębiorców przez Sąd Rejonowy Katowice-Wschód w Katowicach Wydział VIII Gospodarczy Krajowego Rejestru Sadowego pod numerem KRS: 0000106403, NIP: 9541300712, REGON: 273073527 </w:t>
      </w:r>
      <w:r w:rsidR="00BA5246" w:rsidRPr="003C4A17">
        <w:rPr>
          <w:rFonts w:ascii="Times New Roman" w:eastAsia="Calibri" w:hAnsi="Times New Roman" w:cs="Times New Roman"/>
          <w:b/>
          <w:sz w:val="20"/>
          <w:szCs w:val="20"/>
        </w:rPr>
        <w:t>(TAK/</w:t>
      </w:r>
      <w:proofErr w:type="gramStart"/>
      <w:r w:rsidR="00BA5246" w:rsidRPr="003C4A17">
        <w:rPr>
          <w:rFonts w:ascii="Times New Roman" w:eastAsia="Calibri" w:hAnsi="Times New Roman" w:cs="Times New Roman"/>
          <w:b/>
          <w:sz w:val="20"/>
          <w:szCs w:val="20"/>
        </w:rPr>
        <w:t>NIE)*</w:t>
      </w:r>
      <w:proofErr w:type="gramEnd"/>
    </w:p>
    <w:p w14:paraId="1E51985C" w14:textId="77777777" w:rsidR="005A38B1" w:rsidRPr="003C4A17" w:rsidRDefault="00BA5246" w:rsidP="003C4A17">
      <w:pPr>
        <w:pStyle w:val="Normalny1"/>
        <w:numPr>
          <w:ilvl w:val="1"/>
          <w:numId w:val="4"/>
        </w:num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3C4A17">
        <w:rPr>
          <w:rFonts w:ascii="Times New Roman" w:eastAsia="Calibri" w:hAnsi="Times New Roman" w:cs="Times New Roman"/>
          <w:sz w:val="20"/>
          <w:szCs w:val="20"/>
        </w:rPr>
        <w:t>prowadzenia przez Katowicką Specjalną Strefę Ekonomiczną SA (koordynator</w:t>
      </w:r>
      <w:r w:rsidR="005A38B1" w:rsidRPr="003C4A17">
        <w:rPr>
          <w:rFonts w:ascii="Times New Roman" w:eastAsia="Calibri" w:hAnsi="Times New Roman" w:cs="Times New Roman"/>
          <w:sz w:val="20"/>
          <w:szCs w:val="20"/>
        </w:rPr>
        <w:t>a</w:t>
      </w:r>
      <w:r w:rsidRPr="003C4A17">
        <w:rPr>
          <w:rFonts w:ascii="Times New Roman" w:eastAsia="Calibri" w:hAnsi="Times New Roman" w:cs="Times New Roman"/>
          <w:sz w:val="20"/>
          <w:szCs w:val="20"/>
        </w:rPr>
        <w:t xml:space="preserve"> klastra Silesia Automotive &amp; Advanced </w:t>
      </w:r>
      <w:proofErr w:type="gramStart"/>
      <w:r w:rsidRPr="003C4A17">
        <w:rPr>
          <w:rFonts w:ascii="Times New Roman" w:eastAsia="Calibri" w:hAnsi="Times New Roman" w:cs="Times New Roman"/>
          <w:sz w:val="20"/>
          <w:szCs w:val="20"/>
        </w:rPr>
        <w:t>Manufacturing)  działań</w:t>
      </w:r>
      <w:proofErr w:type="gramEnd"/>
      <w:r w:rsidRPr="003C4A17">
        <w:rPr>
          <w:rFonts w:ascii="Times New Roman" w:eastAsia="Calibri" w:hAnsi="Times New Roman" w:cs="Times New Roman"/>
          <w:sz w:val="20"/>
          <w:szCs w:val="20"/>
        </w:rPr>
        <w:t xml:space="preserve"> marketingowych, w tym informowania mnie o organizowanych wydarzeniach, konferencjach, seminariach</w:t>
      </w:r>
      <w:r w:rsidR="005A38B1" w:rsidRPr="003C4A17">
        <w:rPr>
          <w:rFonts w:ascii="Times New Roman" w:eastAsia="Calibri" w:hAnsi="Times New Roman" w:cs="Times New Roman"/>
          <w:sz w:val="20"/>
          <w:szCs w:val="20"/>
        </w:rPr>
        <w:t>, warsztatach,</w:t>
      </w:r>
      <w:r w:rsidRPr="003C4A17">
        <w:rPr>
          <w:rFonts w:ascii="Times New Roman" w:eastAsia="Calibri" w:hAnsi="Times New Roman" w:cs="Times New Roman"/>
          <w:sz w:val="20"/>
          <w:szCs w:val="20"/>
        </w:rPr>
        <w:t xml:space="preserve"> itp. </w:t>
      </w:r>
      <w:r w:rsidRPr="003C4A17">
        <w:rPr>
          <w:rFonts w:ascii="Times New Roman" w:eastAsia="Calibri" w:hAnsi="Times New Roman" w:cs="Times New Roman"/>
          <w:b/>
          <w:sz w:val="20"/>
          <w:szCs w:val="20"/>
        </w:rPr>
        <w:t>(TAK/</w:t>
      </w:r>
      <w:proofErr w:type="gramStart"/>
      <w:r w:rsidRPr="003C4A17">
        <w:rPr>
          <w:rFonts w:ascii="Times New Roman" w:eastAsia="Calibri" w:hAnsi="Times New Roman" w:cs="Times New Roman"/>
          <w:b/>
          <w:sz w:val="20"/>
          <w:szCs w:val="20"/>
        </w:rPr>
        <w:t>NIE)*</w:t>
      </w:r>
      <w:proofErr w:type="gramEnd"/>
    </w:p>
    <w:p w14:paraId="3B4EC442" w14:textId="77777777" w:rsidR="00500C0B" w:rsidRPr="003C4A17" w:rsidRDefault="00500C0B" w:rsidP="003C4A17">
      <w:pPr>
        <w:pStyle w:val="Normalny1"/>
        <w:numPr>
          <w:ilvl w:val="1"/>
          <w:numId w:val="4"/>
        </w:num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3C4A17">
        <w:rPr>
          <w:rFonts w:ascii="Times New Roman" w:eastAsia="Calibri" w:hAnsi="Times New Roman" w:cs="Times New Roman"/>
          <w:sz w:val="20"/>
          <w:szCs w:val="20"/>
        </w:rPr>
        <w:t>na otrzymywanie na adres poczty elektronicznej wskazany w zgłoszeniu informacji</w:t>
      </w:r>
      <w:r w:rsidR="005A38B1" w:rsidRPr="003C4A17">
        <w:rPr>
          <w:rFonts w:ascii="Times New Roman" w:eastAsia="Calibri" w:hAnsi="Times New Roman" w:cs="Times New Roman"/>
          <w:sz w:val="20"/>
          <w:szCs w:val="20"/>
        </w:rPr>
        <w:t xml:space="preserve"> o działaniach klastra, zaproszenia do udziału w działaniach </w:t>
      </w:r>
      <w:r w:rsidR="0071289D" w:rsidRPr="003C4A17">
        <w:rPr>
          <w:rFonts w:ascii="Times New Roman" w:eastAsia="Calibri" w:hAnsi="Times New Roman" w:cs="Times New Roman"/>
          <w:sz w:val="20"/>
          <w:szCs w:val="20"/>
        </w:rPr>
        <w:t xml:space="preserve">i badaniach </w:t>
      </w:r>
      <w:r w:rsidR="005A38B1" w:rsidRPr="003C4A17">
        <w:rPr>
          <w:rFonts w:ascii="Times New Roman" w:eastAsia="Calibri" w:hAnsi="Times New Roman" w:cs="Times New Roman"/>
          <w:sz w:val="20"/>
          <w:szCs w:val="20"/>
        </w:rPr>
        <w:t>klastra i dokonania rejestracji uczestnika działań klastra</w:t>
      </w:r>
      <w:r w:rsidRPr="003C4A17">
        <w:rPr>
          <w:rFonts w:ascii="Times New Roman" w:eastAsia="Calibri" w:hAnsi="Times New Roman" w:cs="Times New Roman"/>
          <w:sz w:val="20"/>
          <w:szCs w:val="20"/>
        </w:rPr>
        <w:t xml:space="preserve"> wysyłanych przez Katowicką Specjalną Strefę Ekonomiczną SA </w:t>
      </w:r>
      <w:r w:rsidR="005A38B1" w:rsidRPr="003C4A17">
        <w:rPr>
          <w:rFonts w:ascii="Times New Roman" w:eastAsia="Calibri" w:hAnsi="Times New Roman" w:cs="Times New Roman"/>
          <w:sz w:val="20"/>
          <w:szCs w:val="20"/>
        </w:rPr>
        <w:t xml:space="preserve">(koordynatora klastra Silesia Automotive &amp; Advanced Manufacturing) </w:t>
      </w:r>
      <w:r w:rsidRPr="003C4A17">
        <w:rPr>
          <w:rFonts w:ascii="Times New Roman" w:eastAsia="Calibri" w:hAnsi="Times New Roman" w:cs="Times New Roman"/>
          <w:sz w:val="20"/>
          <w:szCs w:val="20"/>
        </w:rPr>
        <w:t xml:space="preserve">w myśl przepisów Ustawy o świadczeniu usług drogą elektroniczną z dnia 18 lipca 2002 r. (Dz.U.02.144.1204 z </w:t>
      </w:r>
      <w:proofErr w:type="spellStart"/>
      <w:r w:rsidRPr="003C4A17">
        <w:rPr>
          <w:rFonts w:ascii="Times New Roman" w:eastAsia="Calibri" w:hAnsi="Times New Roman" w:cs="Times New Roman"/>
          <w:sz w:val="20"/>
          <w:szCs w:val="20"/>
        </w:rPr>
        <w:t>późn</w:t>
      </w:r>
      <w:proofErr w:type="spellEnd"/>
      <w:r w:rsidRPr="003C4A17">
        <w:rPr>
          <w:rFonts w:ascii="Times New Roman" w:eastAsia="Calibri" w:hAnsi="Times New Roman" w:cs="Times New Roman"/>
          <w:sz w:val="20"/>
          <w:szCs w:val="20"/>
        </w:rPr>
        <w:t xml:space="preserve">. zm.) </w:t>
      </w:r>
      <w:r w:rsidRPr="003C4A17">
        <w:rPr>
          <w:rFonts w:ascii="Times New Roman" w:eastAsia="Calibri" w:hAnsi="Times New Roman" w:cs="Times New Roman"/>
          <w:b/>
          <w:sz w:val="20"/>
          <w:szCs w:val="20"/>
        </w:rPr>
        <w:t>(TAK/</w:t>
      </w:r>
      <w:proofErr w:type="gramStart"/>
      <w:r w:rsidRPr="003C4A17">
        <w:rPr>
          <w:rFonts w:ascii="Times New Roman" w:eastAsia="Calibri" w:hAnsi="Times New Roman" w:cs="Times New Roman"/>
          <w:b/>
          <w:sz w:val="20"/>
          <w:szCs w:val="20"/>
        </w:rPr>
        <w:t>NIE)*</w:t>
      </w:r>
      <w:proofErr w:type="gramEnd"/>
    </w:p>
    <w:p w14:paraId="57CBF2B7" w14:textId="77777777" w:rsidR="00500C0B" w:rsidRPr="003C4A17" w:rsidRDefault="00500C0B" w:rsidP="003C4A17">
      <w:pPr>
        <w:pStyle w:val="Normalny1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C4A17">
        <w:rPr>
          <w:rFonts w:ascii="Times New Roman" w:eastAsia="Times New Roman" w:hAnsi="Times New Roman" w:cs="Times New Roman"/>
          <w:sz w:val="20"/>
          <w:szCs w:val="20"/>
        </w:rPr>
        <w:t>Ja, niżej podpisany/a oświadczam, że zostałem/</w:t>
      </w:r>
      <w:proofErr w:type="spellStart"/>
      <w:r w:rsidRPr="003C4A17">
        <w:rPr>
          <w:rFonts w:ascii="Times New Roman" w:eastAsia="Times New Roman" w:hAnsi="Times New Roman" w:cs="Times New Roman"/>
          <w:sz w:val="20"/>
          <w:szCs w:val="20"/>
        </w:rPr>
        <w:t>am</w:t>
      </w:r>
      <w:proofErr w:type="spellEnd"/>
      <w:r w:rsidRPr="003C4A17">
        <w:rPr>
          <w:rFonts w:ascii="Times New Roman" w:eastAsia="Times New Roman" w:hAnsi="Times New Roman" w:cs="Times New Roman"/>
          <w:sz w:val="20"/>
          <w:szCs w:val="20"/>
        </w:rPr>
        <w:t xml:space="preserve"> poinformowany/a, iż:</w:t>
      </w:r>
    </w:p>
    <w:p w14:paraId="710E44A4" w14:textId="610EAC0A" w:rsidR="008729EA" w:rsidRPr="003C4A17" w:rsidRDefault="008729EA" w:rsidP="003C4A17">
      <w:pPr>
        <w:pStyle w:val="Normalny1"/>
        <w:numPr>
          <w:ilvl w:val="0"/>
          <w:numId w:val="6"/>
        </w:num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3C4A17">
        <w:rPr>
          <w:rFonts w:ascii="Times New Roman" w:eastAsia="Calibri" w:hAnsi="Times New Roman" w:cs="Times New Roman"/>
          <w:sz w:val="20"/>
          <w:szCs w:val="20"/>
        </w:rPr>
        <w:t xml:space="preserve">Administratorem danych osobowych jest Katowicka Specjalna Strefa Ekonomiczna S.A. z siedzibą w Katowicach (40-026) przy ul. Wojewódzkiej 42. Administrator wyznaczył Inspektora Ochrony Danych, z którym można skontaktować się poprzez adres e-mail: iodo@ksse.pl. </w:t>
      </w:r>
    </w:p>
    <w:p w14:paraId="01B8ADAA" w14:textId="14948F33" w:rsidR="00500C0B" w:rsidRPr="003C4A17" w:rsidRDefault="008729EA" w:rsidP="003C4A17">
      <w:pPr>
        <w:pStyle w:val="Normalny1"/>
        <w:numPr>
          <w:ilvl w:val="0"/>
          <w:numId w:val="6"/>
        </w:num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3C4A17">
        <w:rPr>
          <w:rFonts w:ascii="Times New Roman" w:eastAsia="Calibri" w:hAnsi="Times New Roman" w:cs="Times New Roman"/>
          <w:sz w:val="20"/>
          <w:szCs w:val="20"/>
        </w:rPr>
        <w:t xml:space="preserve">Obowiązek informacyjny spełniony został za pośrednictwem strony internetowej administratora https://www.ksse.com.pl/files/?id_plik=8370 </w:t>
      </w:r>
      <w:r w:rsidR="00500C0B" w:rsidRPr="003C4A17">
        <w:rPr>
          <w:rFonts w:ascii="Times New Roman" w:eastAsia="Calibri" w:hAnsi="Times New Roman" w:cs="Times New Roman"/>
          <w:sz w:val="20"/>
          <w:szCs w:val="20"/>
        </w:rPr>
        <w:t>dane nie będą przekazywane do państwa trzeciego;</w:t>
      </w:r>
    </w:p>
    <w:p w14:paraId="24EAFF1E" w14:textId="77777777" w:rsidR="00500C0B" w:rsidRPr="003C4A17" w:rsidRDefault="00500C0B" w:rsidP="003C4A17">
      <w:pPr>
        <w:pStyle w:val="Normalny1"/>
        <w:numPr>
          <w:ilvl w:val="0"/>
          <w:numId w:val="6"/>
        </w:num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3C4A17">
        <w:rPr>
          <w:rFonts w:ascii="Times New Roman" w:eastAsia="Calibri" w:hAnsi="Times New Roman" w:cs="Times New Roman"/>
          <w:sz w:val="20"/>
          <w:szCs w:val="20"/>
        </w:rPr>
        <w:t>uprawniony/a jestem do uzyskania dostępu do danych, ich sprostowania, usunięcia lub ograniczenia przetwarzania oraz przeniesienia danych w zakresie określonym powszechnie obowiązującymi przepisami prawa;</w:t>
      </w:r>
    </w:p>
    <w:p w14:paraId="6649E9C1" w14:textId="77777777" w:rsidR="00500C0B" w:rsidRPr="003C4A17" w:rsidRDefault="00500C0B" w:rsidP="003C4A17">
      <w:pPr>
        <w:pStyle w:val="Normalny1"/>
        <w:numPr>
          <w:ilvl w:val="0"/>
          <w:numId w:val="6"/>
        </w:num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3C4A17">
        <w:rPr>
          <w:rFonts w:ascii="Times New Roman" w:eastAsia="Calibri" w:hAnsi="Times New Roman" w:cs="Times New Roman"/>
          <w:sz w:val="20"/>
          <w:szCs w:val="20"/>
        </w:rPr>
        <w:t>podstawą przetwarzania moich danych jest udzielona zgoda (art. 6 ust. 1 lit. a) RODO) i uprawniony/a jestem do cofnięcia udzielonej zgody na przetwarzanie danych osobowych w każdym czasie;</w:t>
      </w:r>
    </w:p>
    <w:p w14:paraId="3C998960" w14:textId="77777777" w:rsidR="00500C0B" w:rsidRPr="003C4A17" w:rsidRDefault="00500C0B" w:rsidP="003C4A17">
      <w:pPr>
        <w:pStyle w:val="Normalny1"/>
        <w:numPr>
          <w:ilvl w:val="0"/>
          <w:numId w:val="6"/>
        </w:num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3C4A17">
        <w:rPr>
          <w:rFonts w:ascii="Times New Roman" w:eastAsia="Calibri" w:hAnsi="Times New Roman" w:cs="Times New Roman"/>
          <w:sz w:val="20"/>
          <w:szCs w:val="20"/>
        </w:rPr>
        <w:t>uprawniony jestem do wniesienia skargi do organu nadzorczego w sytuacji zaistnienia podejrzenia, iż przetwarzanie danych realizowane jest z naruszeniem przepisów prawa;</w:t>
      </w:r>
    </w:p>
    <w:p w14:paraId="6937EFCE" w14:textId="77777777" w:rsidR="00500C0B" w:rsidRPr="003C4A17" w:rsidRDefault="00500C0B" w:rsidP="003C4A17">
      <w:pPr>
        <w:pStyle w:val="Normalny1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C4A17">
        <w:rPr>
          <w:rFonts w:ascii="Times New Roman" w:eastAsia="Times New Roman" w:hAnsi="Times New Roman" w:cs="Times New Roman"/>
          <w:sz w:val="20"/>
          <w:szCs w:val="20"/>
        </w:rPr>
        <w:t>Ja, niżej podpisany/a oświadczam, że zostałem/</w:t>
      </w:r>
      <w:proofErr w:type="spellStart"/>
      <w:r w:rsidRPr="003C4A17">
        <w:rPr>
          <w:rFonts w:ascii="Times New Roman" w:eastAsia="Times New Roman" w:hAnsi="Times New Roman" w:cs="Times New Roman"/>
          <w:sz w:val="20"/>
          <w:szCs w:val="20"/>
        </w:rPr>
        <w:t>am</w:t>
      </w:r>
      <w:proofErr w:type="spellEnd"/>
      <w:r w:rsidRPr="003C4A17">
        <w:rPr>
          <w:rFonts w:ascii="Times New Roman" w:eastAsia="Times New Roman" w:hAnsi="Times New Roman" w:cs="Times New Roman"/>
          <w:sz w:val="20"/>
          <w:szCs w:val="20"/>
        </w:rPr>
        <w:t xml:space="preserve"> poinformowany/a, iż:</w:t>
      </w:r>
    </w:p>
    <w:p w14:paraId="21F79A10" w14:textId="77777777" w:rsidR="00503E0E" w:rsidRPr="003C4A17" w:rsidRDefault="00500C0B" w:rsidP="003C4A17">
      <w:pPr>
        <w:pStyle w:val="Normalny1"/>
        <w:numPr>
          <w:ilvl w:val="0"/>
          <w:numId w:val="5"/>
        </w:num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3C4A17">
        <w:rPr>
          <w:rFonts w:ascii="Times New Roman" w:eastAsia="Calibri" w:hAnsi="Times New Roman" w:cs="Times New Roman"/>
          <w:sz w:val="20"/>
          <w:szCs w:val="20"/>
        </w:rPr>
        <w:t xml:space="preserve">w zakresie przetwarzania moich danych osobowych w </w:t>
      </w:r>
      <w:r w:rsidR="00503E0E" w:rsidRPr="003C4A17">
        <w:rPr>
          <w:rFonts w:ascii="Times New Roman" w:eastAsia="Times New Roman" w:hAnsi="Times New Roman" w:cs="Times New Roman"/>
          <w:sz w:val="20"/>
          <w:szCs w:val="20"/>
        </w:rPr>
        <w:t>Ka</w:t>
      </w:r>
      <w:r w:rsidR="004738D7" w:rsidRPr="003C4A17">
        <w:rPr>
          <w:rFonts w:ascii="Times New Roman" w:eastAsia="Times New Roman" w:hAnsi="Times New Roman" w:cs="Times New Roman"/>
          <w:sz w:val="20"/>
          <w:szCs w:val="20"/>
        </w:rPr>
        <w:t>towickiej</w:t>
      </w:r>
      <w:r w:rsidR="00503E0E" w:rsidRPr="003C4A17">
        <w:rPr>
          <w:rFonts w:ascii="Times New Roman" w:eastAsia="Times New Roman" w:hAnsi="Times New Roman" w:cs="Times New Roman"/>
          <w:sz w:val="20"/>
          <w:szCs w:val="20"/>
        </w:rPr>
        <w:t xml:space="preserve"> Specjaln</w:t>
      </w:r>
      <w:r w:rsidR="004738D7" w:rsidRPr="003C4A17">
        <w:rPr>
          <w:rFonts w:ascii="Times New Roman" w:eastAsia="Times New Roman" w:hAnsi="Times New Roman" w:cs="Times New Roman"/>
          <w:sz w:val="20"/>
          <w:szCs w:val="20"/>
        </w:rPr>
        <w:t>ej Strefie Ekonomicznej</w:t>
      </w:r>
      <w:r w:rsidR="00503E0E" w:rsidRPr="003C4A17">
        <w:rPr>
          <w:rFonts w:ascii="Times New Roman" w:eastAsia="Times New Roman" w:hAnsi="Times New Roman" w:cs="Times New Roman"/>
          <w:sz w:val="20"/>
          <w:szCs w:val="20"/>
        </w:rPr>
        <w:t xml:space="preserve"> SA</w:t>
      </w:r>
      <w:r w:rsidR="00503E0E" w:rsidRPr="003C4A17">
        <w:rPr>
          <w:rFonts w:ascii="Times New Roman" w:eastAsia="Calibri" w:hAnsi="Times New Roman" w:cs="Times New Roman"/>
          <w:sz w:val="20"/>
          <w:szCs w:val="20"/>
        </w:rPr>
        <w:t>:</w:t>
      </w:r>
    </w:p>
    <w:p w14:paraId="32DE24B1" w14:textId="77777777" w:rsidR="00503E0E" w:rsidRPr="003C4A17" w:rsidRDefault="00500C0B" w:rsidP="003C4A17">
      <w:pPr>
        <w:pStyle w:val="Normalny1"/>
        <w:numPr>
          <w:ilvl w:val="2"/>
          <w:numId w:val="1"/>
        </w:num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3C4A17">
        <w:rPr>
          <w:rFonts w:ascii="Times New Roman" w:eastAsia="Calibri" w:hAnsi="Times New Roman" w:cs="Times New Roman"/>
          <w:sz w:val="20"/>
          <w:szCs w:val="20"/>
        </w:rPr>
        <w:t xml:space="preserve">odbiorcami moich danych osobowych będą wyłącznie podmioty </w:t>
      </w:r>
      <w:r w:rsidR="00503E0E" w:rsidRPr="003C4A17">
        <w:rPr>
          <w:rFonts w:ascii="Times New Roman" w:eastAsia="Calibri" w:hAnsi="Times New Roman" w:cs="Times New Roman"/>
          <w:sz w:val="20"/>
          <w:szCs w:val="20"/>
        </w:rPr>
        <w:t xml:space="preserve">z którymi </w:t>
      </w:r>
      <w:r w:rsidR="0071289D" w:rsidRPr="003C4A17">
        <w:rPr>
          <w:rFonts w:ascii="Times New Roman" w:eastAsia="Times New Roman" w:hAnsi="Times New Roman" w:cs="Times New Roman"/>
          <w:sz w:val="20"/>
          <w:szCs w:val="20"/>
        </w:rPr>
        <w:t>Katowicka Specjalna Strefa Ekonomiczna SA (koordynatora klastra Silesia Automotive &amp; Advanced Manufacturing)</w:t>
      </w:r>
      <w:r w:rsidR="0071289D" w:rsidRPr="003C4A17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503E0E" w:rsidRPr="003C4A17">
        <w:rPr>
          <w:rFonts w:ascii="Times New Roman" w:eastAsia="Calibri" w:hAnsi="Times New Roman" w:cs="Times New Roman"/>
          <w:sz w:val="20"/>
          <w:szCs w:val="20"/>
        </w:rPr>
        <w:t>podpisała umowę na wykonanie działań merytorycznych w ramach klastra oraz podmioty upoważnione do uzyskania danych osobowych na podstawie powszechnie obowiązujących przepisów prawa;</w:t>
      </w:r>
    </w:p>
    <w:p w14:paraId="0F325BB7" w14:textId="77777777" w:rsidR="00500C0B" w:rsidRPr="003C4A17" w:rsidRDefault="00500C0B" w:rsidP="003C4A17">
      <w:pPr>
        <w:pStyle w:val="Normalny1"/>
        <w:numPr>
          <w:ilvl w:val="2"/>
          <w:numId w:val="1"/>
        </w:num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3C4A17">
        <w:rPr>
          <w:rFonts w:ascii="Times New Roman" w:eastAsia="Calibri" w:hAnsi="Times New Roman" w:cs="Times New Roman"/>
          <w:sz w:val="20"/>
          <w:szCs w:val="20"/>
        </w:rPr>
        <w:t xml:space="preserve">moje dane osobowe przetwarzane będą </w:t>
      </w:r>
      <w:r w:rsidR="00503E0E" w:rsidRPr="003C4A17">
        <w:rPr>
          <w:rFonts w:ascii="Times New Roman" w:eastAsia="Calibri" w:hAnsi="Times New Roman" w:cs="Times New Roman"/>
          <w:sz w:val="20"/>
          <w:szCs w:val="20"/>
        </w:rPr>
        <w:t>do czasu odwołania zgody</w:t>
      </w:r>
      <w:r w:rsidRPr="003C4A17">
        <w:rPr>
          <w:rFonts w:ascii="Times New Roman" w:eastAsia="Calibri" w:hAnsi="Times New Roman" w:cs="Times New Roman"/>
          <w:sz w:val="20"/>
          <w:szCs w:val="20"/>
        </w:rPr>
        <w:t>;</w:t>
      </w:r>
    </w:p>
    <w:p w14:paraId="19F544EA" w14:textId="77777777" w:rsidR="00500C0B" w:rsidRPr="003C4A17" w:rsidRDefault="00500C0B" w:rsidP="003C4A17">
      <w:pPr>
        <w:pStyle w:val="Normalny1"/>
        <w:numPr>
          <w:ilvl w:val="2"/>
          <w:numId w:val="1"/>
        </w:num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3C4A17">
        <w:rPr>
          <w:rFonts w:ascii="Times New Roman" w:eastAsia="Calibri" w:hAnsi="Times New Roman" w:cs="Times New Roman"/>
          <w:sz w:val="20"/>
          <w:szCs w:val="20"/>
        </w:rPr>
        <w:t xml:space="preserve">podanie danych i wyrażenie zgody na ich przetwarzanie jest dobrowolne, lecz jest jednocześnie warunkiem </w:t>
      </w:r>
      <w:r w:rsidR="00503E0E" w:rsidRPr="003C4A17">
        <w:rPr>
          <w:rFonts w:ascii="Times New Roman" w:eastAsia="Calibri" w:hAnsi="Times New Roman" w:cs="Times New Roman"/>
          <w:sz w:val="20"/>
          <w:szCs w:val="20"/>
        </w:rPr>
        <w:t>uzyskania statusu uczestnika Klastra SA&amp;AM</w:t>
      </w:r>
      <w:r w:rsidRPr="003C4A17">
        <w:rPr>
          <w:rFonts w:ascii="Times New Roman" w:eastAsia="Calibri" w:hAnsi="Times New Roman" w:cs="Times New Roman"/>
          <w:sz w:val="20"/>
          <w:szCs w:val="20"/>
        </w:rPr>
        <w:t xml:space="preserve">, a jej wycofanie </w:t>
      </w:r>
      <w:r w:rsidR="0071289D" w:rsidRPr="003C4A17">
        <w:rPr>
          <w:rFonts w:ascii="Times New Roman" w:eastAsia="Calibri" w:hAnsi="Times New Roman" w:cs="Times New Roman"/>
          <w:sz w:val="20"/>
          <w:szCs w:val="20"/>
        </w:rPr>
        <w:t xml:space="preserve">w przypadku braku innych danych kontaktowych na uczestnika klastra może </w:t>
      </w:r>
      <w:r w:rsidRPr="003C4A17">
        <w:rPr>
          <w:rFonts w:ascii="Times New Roman" w:eastAsia="Calibri" w:hAnsi="Times New Roman" w:cs="Times New Roman"/>
          <w:sz w:val="20"/>
          <w:szCs w:val="20"/>
        </w:rPr>
        <w:t xml:space="preserve">skutkować </w:t>
      </w:r>
      <w:r w:rsidR="00503E0E" w:rsidRPr="003C4A17">
        <w:rPr>
          <w:rFonts w:ascii="Times New Roman" w:eastAsia="Calibri" w:hAnsi="Times New Roman" w:cs="Times New Roman"/>
          <w:sz w:val="20"/>
          <w:szCs w:val="20"/>
        </w:rPr>
        <w:t xml:space="preserve">wykreśleniem </w:t>
      </w:r>
      <w:r w:rsidR="00D97C8C" w:rsidRPr="003C4A17">
        <w:rPr>
          <w:rFonts w:ascii="Times New Roman" w:eastAsia="Calibri" w:hAnsi="Times New Roman" w:cs="Times New Roman"/>
          <w:sz w:val="20"/>
          <w:szCs w:val="20"/>
        </w:rPr>
        <w:t xml:space="preserve">firmy </w:t>
      </w:r>
      <w:r w:rsidR="0071289D" w:rsidRPr="003C4A17">
        <w:rPr>
          <w:rFonts w:ascii="Times New Roman" w:eastAsia="Calibri" w:hAnsi="Times New Roman" w:cs="Times New Roman"/>
          <w:sz w:val="20"/>
          <w:szCs w:val="20"/>
        </w:rPr>
        <w:t xml:space="preserve">z grona </w:t>
      </w:r>
      <w:r w:rsidR="00503E0E" w:rsidRPr="003C4A17">
        <w:rPr>
          <w:rFonts w:ascii="Times New Roman" w:eastAsia="Calibri" w:hAnsi="Times New Roman" w:cs="Times New Roman"/>
          <w:sz w:val="20"/>
          <w:szCs w:val="20"/>
        </w:rPr>
        <w:t>ucze</w:t>
      </w:r>
      <w:r w:rsidR="0071289D" w:rsidRPr="003C4A17">
        <w:rPr>
          <w:rFonts w:ascii="Times New Roman" w:eastAsia="Calibri" w:hAnsi="Times New Roman" w:cs="Times New Roman"/>
          <w:sz w:val="20"/>
          <w:szCs w:val="20"/>
        </w:rPr>
        <w:t xml:space="preserve">stników </w:t>
      </w:r>
      <w:r w:rsidR="00B635DB" w:rsidRPr="003C4A17">
        <w:rPr>
          <w:rFonts w:ascii="Times New Roman" w:eastAsia="Calibri" w:hAnsi="Times New Roman" w:cs="Times New Roman"/>
          <w:sz w:val="20"/>
          <w:szCs w:val="20"/>
        </w:rPr>
        <w:t>Klastra SA&amp;AM</w:t>
      </w:r>
      <w:r w:rsidRPr="003C4A17">
        <w:rPr>
          <w:rFonts w:ascii="Times New Roman" w:eastAsia="Calibri" w:hAnsi="Times New Roman" w:cs="Times New Roman"/>
          <w:sz w:val="20"/>
          <w:szCs w:val="20"/>
        </w:rPr>
        <w:t>;</w:t>
      </w:r>
    </w:p>
    <w:p w14:paraId="716178C8" w14:textId="77777777" w:rsidR="00500C0B" w:rsidRPr="003C4A17" w:rsidRDefault="00500C0B" w:rsidP="003C4A17">
      <w:pPr>
        <w:pStyle w:val="Normalny1"/>
        <w:numPr>
          <w:ilvl w:val="0"/>
          <w:numId w:val="5"/>
        </w:num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3C4A17">
        <w:rPr>
          <w:rFonts w:ascii="Times New Roman" w:eastAsia="Calibri" w:hAnsi="Times New Roman" w:cs="Times New Roman"/>
          <w:sz w:val="20"/>
          <w:szCs w:val="20"/>
        </w:rPr>
        <w:t>w zakresie przetwarzania moich danych osob</w:t>
      </w:r>
      <w:r w:rsidR="00503E0E" w:rsidRPr="003C4A17">
        <w:rPr>
          <w:rFonts w:ascii="Times New Roman" w:eastAsia="Calibri" w:hAnsi="Times New Roman" w:cs="Times New Roman"/>
          <w:sz w:val="20"/>
          <w:szCs w:val="20"/>
        </w:rPr>
        <w:t xml:space="preserve">owych w celu prowadzenia </w:t>
      </w:r>
      <w:r w:rsidR="0071289D" w:rsidRPr="003C4A17">
        <w:rPr>
          <w:rFonts w:ascii="Times New Roman" w:eastAsia="Calibri" w:hAnsi="Times New Roman" w:cs="Times New Roman"/>
          <w:sz w:val="20"/>
          <w:szCs w:val="20"/>
        </w:rPr>
        <w:t xml:space="preserve">działań marketingowych </w:t>
      </w:r>
      <w:r w:rsidR="00503E0E" w:rsidRPr="003C4A17">
        <w:rPr>
          <w:rFonts w:ascii="Times New Roman" w:eastAsia="Calibri" w:hAnsi="Times New Roman" w:cs="Times New Roman"/>
          <w:sz w:val="20"/>
          <w:szCs w:val="20"/>
        </w:rPr>
        <w:t xml:space="preserve">przez </w:t>
      </w:r>
      <w:r w:rsidR="00503E0E" w:rsidRPr="003C4A17">
        <w:rPr>
          <w:rFonts w:ascii="Times New Roman" w:eastAsia="Times New Roman" w:hAnsi="Times New Roman" w:cs="Times New Roman"/>
          <w:sz w:val="20"/>
          <w:szCs w:val="20"/>
        </w:rPr>
        <w:t>Katowicką Specjalną Strefę Ekonomiczną SA (koordynator</w:t>
      </w:r>
      <w:r w:rsidR="004738D7" w:rsidRPr="003C4A17">
        <w:rPr>
          <w:rFonts w:ascii="Times New Roman" w:eastAsia="Times New Roman" w:hAnsi="Times New Roman" w:cs="Times New Roman"/>
          <w:sz w:val="20"/>
          <w:szCs w:val="20"/>
        </w:rPr>
        <w:t>a</w:t>
      </w:r>
      <w:r w:rsidR="00503E0E" w:rsidRPr="003C4A17">
        <w:rPr>
          <w:rFonts w:ascii="Times New Roman" w:eastAsia="Times New Roman" w:hAnsi="Times New Roman" w:cs="Times New Roman"/>
          <w:sz w:val="20"/>
          <w:szCs w:val="20"/>
        </w:rPr>
        <w:t xml:space="preserve"> klastra Silesia Automotive &amp; Advanced Manufacturing</w:t>
      </w:r>
      <w:r w:rsidR="0071289D" w:rsidRPr="003C4A17">
        <w:rPr>
          <w:rFonts w:ascii="Times New Roman" w:eastAsia="Times New Roman" w:hAnsi="Times New Roman" w:cs="Times New Roman"/>
          <w:sz w:val="20"/>
          <w:szCs w:val="20"/>
        </w:rPr>
        <w:t>)</w:t>
      </w:r>
      <w:r w:rsidRPr="003C4A17">
        <w:rPr>
          <w:rFonts w:ascii="Times New Roman" w:eastAsia="Calibri" w:hAnsi="Times New Roman" w:cs="Times New Roman"/>
          <w:sz w:val="20"/>
          <w:szCs w:val="20"/>
        </w:rPr>
        <w:t>, w tym informowania o</w:t>
      </w:r>
      <w:r w:rsidR="005E1510" w:rsidRPr="003C4A17">
        <w:rPr>
          <w:rFonts w:ascii="Times New Roman" w:eastAsia="Calibri" w:hAnsi="Times New Roman" w:cs="Times New Roman"/>
          <w:sz w:val="20"/>
          <w:szCs w:val="20"/>
        </w:rPr>
        <w:t xml:space="preserve"> działaniach klastra, zaproszenia do udziału w działaniach i badaniach klastra i dokonania rejestracji uczestnika działań klastra wysyłanych przez Katowicką Specjalną Strefę Ekonomiczną SA (koordynatora klastra Silesia Automotive &amp; Advanced Manufacturing):</w:t>
      </w:r>
    </w:p>
    <w:p w14:paraId="43637E34" w14:textId="77777777" w:rsidR="00500C0B" w:rsidRPr="003C4A17" w:rsidRDefault="00500C0B" w:rsidP="003C4A17">
      <w:pPr>
        <w:pStyle w:val="Normalny1"/>
        <w:numPr>
          <w:ilvl w:val="2"/>
          <w:numId w:val="1"/>
        </w:num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3C4A17">
        <w:rPr>
          <w:rFonts w:ascii="Times New Roman" w:eastAsia="Calibri" w:hAnsi="Times New Roman" w:cs="Times New Roman"/>
          <w:sz w:val="20"/>
          <w:szCs w:val="20"/>
        </w:rPr>
        <w:t>odbiorcami moich danych osobowych będą</w:t>
      </w:r>
      <w:r w:rsidR="00503E0E" w:rsidRPr="003C4A17">
        <w:rPr>
          <w:rFonts w:ascii="Times New Roman" w:eastAsia="Calibri" w:hAnsi="Times New Roman" w:cs="Times New Roman"/>
          <w:sz w:val="20"/>
          <w:szCs w:val="20"/>
        </w:rPr>
        <w:t xml:space="preserve"> wyłącznie podmioty z którymi </w:t>
      </w:r>
      <w:r w:rsidR="0071289D" w:rsidRPr="003C4A17">
        <w:rPr>
          <w:rFonts w:ascii="Times New Roman" w:eastAsia="Times New Roman" w:hAnsi="Times New Roman" w:cs="Times New Roman"/>
          <w:sz w:val="20"/>
          <w:szCs w:val="20"/>
        </w:rPr>
        <w:t>Katowicka Specjalna Strefa Ekonomiczna SA (koordynatora klastra Silesia Automotive &amp; Advanced Manufacturing)</w:t>
      </w:r>
      <w:r w:rsidR="0071289D" w:rsidRPr="003C4A17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503E0E" w:rsidRPr="003C4A17">
        <w:rPr>
          <w:rFonts w:ascii="Times New Roman" w:eastAsia="Calibri" w:hAnsi="Times New Roman" w:cs="Times New Roman"/>
          <w:sz w:val="20"/>
          <w:szCs w:val="20"/>
        </w:rPr>
        <w:t>podpisała umowę na wykonanie działań merytorycznych w ramach klastra oraz podmioty upoważnione do uzyskania danych osobowych na podstawie powszechnie obowiązujących przepisów prawa</w:t>
      </w:r>
      <w:r w:rsidRPr="003C4A17">
        <w:rPr>
          <w:rFonts w:ascii="Times New Roman" w:eastAsia="Calibri" w:hAnsi="Times New Roman" w:cs="Times New Roman"/>
          <w:sz w:val="20"/>
          <w:szCs w:val="20"/>
        </w:rPr>
        <w:t>;</w:t>
      </w:r>
    </w:p>
    <w:p w14:paraId="5AED59F2" w14:textId="77777777" w:rsidR="00500C0B" w:rsidRPr="003C4A17" w:rsidRDefault="00500C0B" w:rsidP="003C4A17">
      <w:pPr>
        <w:pStyle w:val="Normalny1"/>
        <w:numPr>
          <w:ilvl w:val="2"/>
          <w:numId w:val="1"/>
        </w:num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3C4A17">
        <w:rPr>
          <w:rFonts w:ascii="Times New Roman" w:eastAsia="Calibri" w:hAnsi="Times New Roman" w:cs="Times New Roman"/>
          <w:sz w:val="20"/>
          <w:szCs w:val="20"/>
        </w:rPr>
        <w:t>moje dane osobowe przetwarzane będą przetwarzane do czasu wycofania przeze mnie zgody na przetwarzanie danych osobowych w celu wskazanym powyżej;</w:t>
      </w:r>
    </w:p>
    <w:p w14:paraId="5EA07693" w14:textId="77777777" w:rsidR="00500C0B" w:rsidRPr="003C4A17" w:rsidRDefault="00500C0B" w:rsidP="003C4A17">
      <w:pPr>
        <w:pStyle w:val="Normalny1"/>
        <w:numPr>
          <w:ilvl w:val="2"/>
          <w:numId w:val="1"/>
        </w:num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3C4A17">
        <w:rPr>
          <w:rFonts w:ascii="Times New Roman" w:eastAsia="Calibri" w:hAnsi="Times New Roman" w:cs="Times New Roman"/>
          <w:sz w:val="20"/>
          <w:szCs w:val="20"/>
        </w:rPr>
        <w:t>podanie danych i wyrażenie zgody na ich przetwarzanie jest dobrowolne.</w:t>
      </w:r>
    </w:p>
    <w:p w14:paraId="4CA6B7C6" w14:textId="77777777" w:rsidR="0090628C" w:rsidRPr="003C4A17" w:rsidRDefault="0090628C" w:rsidP="003C4A17">
      <w:pPr>
        <w:pStyle w:val="Bezodstpw"/>
        <w:spacing w:after="0" w:line="240" w:lineRule="auto"/>
        <w:ind w:left="6372" w:firstLine="708"/>
        <w:rPr>
          <w:rFonts w:eastAsia="Calibri"/>
          <w:sz w:val="20"/>
          <w:szCs w:val="20"/>
        </w:rPr>
      </w:pPr>
    </w:p>
    <w:p w14:paraId="32E51766" w14:textId="77777777" w:rsidR="0090628C" w:rsidRPr="00710793" w:rsidRDefault="0090628C" w:rsidP="005E1510">
      <w:pPr>
        <w:pStyle w:val="Bezodstpw"/>
        <w:spacing w:line="276" w:lineRule="auto"/>
        <w:ind w:left="6372" w:firstLine="708"/>
        <w:jc w:val="both"/>
        <w:rPr>
          <w:rFonts w:eastAsia="Calibri"/>
          <w:sz w:val="18"/>
          <w:szCs w:val="18"/>
        </w:rPr>
      </w:pPr>
    </w:p>
    <w:p w14:paraId="514A83B8" w14:textId="77777777" w:rsidR="003C4A17" w:rsidRDefault="003C4A17" w:rsidP="005E1510">
      <w:pPr>
        <w:pStyle w:val="Bezodstpw"/>
        <w:spacing w:line="276" w:lineRule="auto"/>
        <w:ind w:left="6372" w:firstLine="708"/>
        <w:jc w:val="both"/>
        <w:rPr>
          <w:rFonts w:eastAsia="Calibri"/>
          <w:sz w:val="18"/>
          <w:szCs w:val="18"/>
        </w:rPr>
      </w:pPr>
    </w:p>
    <w:p w14:paraId="0B050E89" w14:textId="77777777" w:rsidR="003C4A17" w:rsidRDefault="003C4A17" w:rsidP="005E1510">
      <w:pPr>
        <w:pStyle w:val="Bezodstpw"/>
        <w:spacing w:line="276" w:lineRule="auto"/>
        <w:ind w:left="6372" w:firstLine="708"/>
        <w:jc w:val="both"/>
        <w:rPr>
          <w:rFonts w:eastAsia="Calibri"/>
          <w:sz w:val="18"/>
          <w:szCs w:val="18"/>
        </w:rPr>
      </w:pPr>
    </w:p>
    <w:p w14:paraId="3A5542C2" w14:textId="77777777" w:rsidR="003C4A17" w:rsidRDefault="003C4A17" w:rsidP="005E1510">
      <w:pPr>
        <w:pStyle w:val="Bezodstpw"/>
        <w:spacing w:line="276" w:lineRule="auto"/>
        <w:ind w:left="6372" w:firstLine="708"/>
        <w:jc w:val="both"/>
        <w:rPr>
          <w:rFonts w:eastAsia="Calibri"/>
          <w:sz w:val="18"/>
          <w:szCs w:val="18"/>
        </w:rPr>
      </w:pPr>
    </w:p>
    <w:p w14:paraId="4CF1C130" w14:textId="5C0B58A9" w:rsidR="00500C0B" w:rsidRPr="00710793" w:rsidRDefault="00500C0B" w:rsidP="005E1510">
      <w:pPr>
        <w:pStyle w:val="Bezodstpw"/>
        <w:spacing w:line="276" w:lineRule="auto"/>
        <w:ind w:left="6372" w:firstLine="708"/>
        <w:jc w:val="both"/>
        <w:rPr>
          <w:rFonts w:eastAsia="Calibri"/>
          <w:sz w:val="18"/>
          <w:szCs w:val="18"/>
        </w:rPr>
      </w:pPr>
      <w:r w:rsidRPr="00710793">
        <w:rPr>
          <w:rFonts w:eastAsia="Calibri"/>
          <w:sz w:val="18"/>
          <w:szCs w:val="18"/>
        </w:rPr>
        <w:t>___________________</w:t>
      </w:r>
    </w:p>
    <w:p w14:paraId="718D3BD5" w14:textId="77777777" w:rsidR="005E1510" w:rsidRPr="00710793" w:rsidRDefault="00500C0B" w:rsidP="005E1510">
      <w:pPr>
        <w:pStyle w:val="Bezodstpw"/>
        <w:spacing w:line="276" w:lineRule="auto"/>
        <w:ind w:left="6372" w:firstLine="708"/>
        <w:jc w:val="both"/>
        <w:rPr>
          <w:rFonts w:eastAsia="Calibri"/>
          <w:sz w:val="18"/>
          <w:szCs w:val="18"/>
        </w:rPr>
      </w:pPr>
      <w:r w:rsidRPr="00710793">
        <w:rPr>
          <w:rFonts w:eastAsia="Calibri"/>
          <w:sz w:val="18"/>
          <w:szCs w:val="18"/>
        </w:rPr>
        <w:t xml:space="preserve">     /imię i nazwisko/</w:t>
      </w:r>
    </w:p>
    <w:p w14:paraId="523D3BB6" w14:textId="77777777" w:rsidR="001F16C8" w:rsidRPr="00710793" w:rsidRDefault="005A38B1" w:rsidP="005E1510">
      <w:pPr>
        <w:pStyle w:val="Bezodstpw"/>
        <w:spacing w:line="276" w:lineRule="auto"/>
        <w:ind w:left="142"/>
        <w:rPr>
          <w:b/>
          <w:sz w:val="18"/>
          <w:szCs w:val="18"/>
        </w:rPr>
      </w:pPr>
      <w:r w:rsidRPr="00710793">
        <w:rPr>
          <w:sz w:val="18"/>
          <w:szCs w:val="18"/>
        </w:rPr>
        <w:t>* niepotrzebne skreślić</w:t>
      </w:r>
    </w:p>
    <w:sectPr w:rsidR="001F16C8" w:rsidRPr="00710793" w:rsidSect="002B2CC7">
      <w:footerReference w:type="even" r:id="rId8"/>
      <w:footerReference w:type="default" r:id="rId9"/>
      <w:pgSz w:w="11906" w:h="16838" w:code="9"/>
      <w:pgMar w:top="567" w:right="720" w:bottom="720" w:left="720" w:header="709" w:footer="624" w:gutter="0"/>
      <w:pgNumType w:fmt="numberInDash"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05E1F7" w14:textId="77777777" w:rsidR="00DC3C3A" w:rsidRDefault="00DC3C3A">
      <w:r>
        <w:separator/>
      </w:r>
    </w:p>
  </w:endnote>
  <w:endnote w:type="continuationSeparator" w:id="0">
    <w:p w14:paraId="27400701" w14:textId="77777777" w:rsidR="00DC3C3A" w:rsidRDefault="00DC3C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2FAD25" w14:textId="77777777" w:rsidR="00E54933" w:rsidRDefault="00E5493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4120F4D" w14:textId="77777777" w:rsidR="00E54933" w:rsidRDefault="00E5493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10678567"/>
      <w:docPartObj>
        <w:docPartGallery w:val="Page Numbers (Bottom of Page)"/>
        <w:docPartUnique/>
      </w:docPartObj>
    </w:sdtPr>
    <w:sdtEndPr/>
    <w:sdtContent>
      <w:p w14:paraId="796541F5" w14:textId="77777777" w:rsidR="00B635DB" w:rsidRDefault="00B635D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628C">
          <w:rPr>
            <w:noProof/>
          </w:rPr>
          <w:t>- 2 -</w:t>
        </w:r>
        <w:r>
          <w:fldChar w:fldCharType="end"/>
        </w:r>
      </w:p>
    </w:sdtContent>
  </w:sdt>
  <w:p w14:paraId="6ED5B38B" w14:textId="32E09B94" w:rsidR="00D0738B" w:rsidRPr="00792A4B" w:rsidRDefault="00D0738B" w:rsidP="00D0738B">
    <w:pPr>
      <w:autoSpaceDE w:val="0"/>
      <w:autoSpaceDN w:val="0"/>
      <w:adjustRightInd w:val="0"/>
      <w:rPr>
        <w:b/>
        <w:sz w:val="16"/>
        <w:szCs w:val="16"/>
      </w:rPr>
    </w:pPr>
    <w:r w:rsidRPr="00792A4B">
      <w:rPr>
        <w:b/>
        <w:sz w:val="16"/>
        <w:szCs w:val="16"/>
      </w:rPr>
      <w:t>Wer.2025.1</w:t>
    </w:r>
  </w:p>
  <w:p w14:paraId="3CA043DF" w14:textId="77777777" w:rsidR="00E54933" w:rsidRDefault="00E54933" w:rsidP="00D0738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3DF8AD" w14:textId="77777777" w:rsidR="00DC3C3A" w:rsidRDefault="00DC3C3A">
      <w:r>
        <w:separator/>
      </w:r>
    </w:p>
  </w:footnote>
  <w:footnote w:type="continuationSeparator" w:id="0">
    <w:p w14:paraId="276F8DFC" w14:textId="77777777" w:rsidR="00DC3C3A" w:rsidRDefault="00DC3C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E03AE0"/>
    <w:multiLevelType w:val="hybridMultilevel"/>
    <w:tmpl w:val="C576E19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16642FFE"/>
    <w:multiLevelType w:val="hybridMultilevel"/>
    <w:tmpl w:val="213EAE7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25C105AF"/>
    <w:multiLevelType w:val="hybridMultilevel"/>
    <w:tmpl w:val="92AC6D1A"/>
    <w:styleLink w:val="Zaimportowanystyl2"/>
    <w:lvl w:ilvl="0" w:tplc="F83EFE9A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536D8DA">
      <w:start w:val="1"/>
      <w:numFmt w:val="lowerLetter"/>
      <w:lvlText w:val="%2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3C81B0A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362106E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63479BC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98E6CCC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94C7A4C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B043FAA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01407A4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57D95749"/>
    <w:multiLevelType w:val="hybridMultilevel"/>
    <w:tmpl w:val="940ADD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312694"/>
    <w:multiLevelType w:val="hybridMultilevel"/>
    <w:tmpl w:val="5058B0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9F6FB6"/>
    <w:multiLevelType w:val="hybridMultilevel"/>
    <w:tmpl w:val="D850FA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 w16cid:durableId="669023818">
    <w:abstractNumId w:val="1"/>
  </w:num>
  <w:num w:numId="2" w16cid:durableId="563754828">
    <w:abstractNumId w:val="2"/>
  </w:num>
  <w:num w:numId="3" w16cid:durableId="409617313">
    <w:abstractNumId w:val="5"/>
  </w:num>
  <w:num w:numId="4" w16cid:durableId="205336276">
    <w:abstractNumId w:val="0"/>
  </w:num>
  <w:num w:numId="5" w16cid:durableId="664555424">
    <w:abstractNumId w:val="3"/>
  </w:num>
  <w:num w:numId="6" w16cid:durableId="150971117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3FD5"/>
    <w:rsid w:val="00015920"/>
    <w:rsid w:val="00015C10"/>
    <w:rsid w:val="0002268C"/>
    <w:rsid w:val="00031D9A"/>
    <w:rsid w:val="00037708"/>
    <w:rsid w:val="00052424"/>
    <w:rsid w:val="000611F4"/>
    <w:rsid w:val="00091FA4"/>
    <w:rsid w:val="000A589F"/>
    <w:rsid w:val="000B434F"/>
    <w:rsid w:val="000E002F"/>
    <w:rsid w:val="00116FF9"/>
    <w:rsid w:val="00137B7E"/>
    <w:rsid w:val="001418B0"/>
    <w:rsid w:val="001425A2"/>
    <w:rsid w:val="00163CFC"/>
    <w:rsid w:val="0016694A"/>
    <w:rsid w:val="0018481A"/>
    <w:rsid w:val="001A1986"/>
    <w:rsid w:val="001E4987"/>
    <w:rsid w:val="001F16C8"/>
    <w:rsid w:val="001F18CB"/>
    <w:rsid w:val="002036D5"/>
    <w:rsid w:val="00222CBF"/>
    <w:rsid w:val="00222FE1"/>
    <w:rsid w:val="00236421"/>
    <w:rsid w:val="00243AD0"/>
    <w:rsid w:val="00247C45"/>
    <w:rsid w:val="00253F16"/>
    <w:rsid w:val="0026592C"/>
    <w:rsid w:val="00270EAA"/>
    <w:rsid w:val="00287DCA"/>
    <w:rsid w:val="00296740"/>
    <w:rsid w:val="002B0DEE"/>
    <w:rsid w:val="002B2CC7"/>
    <w:rsid w:val="002E6D31"/>
    <w:rsid w:val="002F33F0"/>
    <w:rsid w:val="00307339"/>
    <w:rsid w:val="00336FB7"/>
    <w:rsid w:val="00337110"/>
    <w:rsid w:val="00340466"/>
    <w:rsid w:val="003441CF"/>
    <w:rsid w:val="003549AE"/>
    <w:rsid w:val="003573AD"/>
    <w:rsid w:val="00387242"/>
    <w:rsid w:val="003A2AE2"/>
    <w:rsid w:val="003B635E"/>
    <w:rsid w:val="003C275A"/>
    <w:rsid w:val="003C4A17"/>
    <w:rsid w:val="003D1A44"/>
    <w:rsid w:val="003D1F2F"/>
    <w:rsid w:val="003D2716"/>
    <w:rsid w:val="003F1006"/>
    <w:rsid w:val="003F2FE1"/>
    <w:rsid w:val="003F4D4B"/>
    <w:rsid w:val="004017D4"/>
    <w:rsid w:val="00411A62"/>
    <w:rsid w:val="0046480C"/>
    <w:rsid w:val="00465A7A"/>
    <w:rsid w:val="004738D7"/>
    <w:rsid w:val="00484F61"/>
    <w:rsid w:val="004956AA"/>
    <w:rsid w:val="004A754A"/>
    <w:rsid w:val="004C2655"/>
    <w:rsid w:val="004C79AC"/>
    <w:rsid w:val="004E231C"/>
    <w:rsid w:val="004E57C5"/>
    <w:rsid w:val="004E6530"/>
    <w:rsid w:val="004F1DBE"/>
    <w:rsid w:val="004F333C"/>
    <w:rsid w:val="00500C0B"/>
    <w:rsid w:val="0050345D"/>
    <w:rsid w:val="00503E0E"/>
    <w:rsid w:val="00532AD4"/>
    <w:rsid w:val="00534EA3"/>
    <w:rsid w:val="00552ACB"/>
    <w:rsid w:val="00561FB4"/>
    <w:rsid w:val="00570ECD"/>
    <w:rsid w:val="005832AA"/>
    <w:rsid w:val="0059714F"/>
    <w:rsid w:val="005A38B1"/>
    <w:rsid w:val="005A4156"/>
    <w:rsid w:val="005B611E"/>
    <w:rsid w:val="005C60EB"/>
    <w:rsid w:val="005E1510"/>
    <w:rsid w:val="005E72F0"/>
    <w:rsid w:val="005F0DB2"/>
    <w:rsid w:val="005F18A4"/>
    <w:rsid w:val="006105C3"/>
    <w:rsid w:val="0061072D"/>
    <w:rsid w:val="00640439"/>
    <w:rsid w:val="00642C45"/>
    <w:rsid w:val="006701AE"/>
    <w:rsid w:val="0067446C"/>
    <w:rsid w:val="00696A43"/>
    <w:rsid w:val="006A0F70"/>
    <w:rsid w:val="006F507A"/>
    <w:rsid w:val="00710793"/>
    <w:rsid w:val="00710B02"/>
    <w:rsid w:val="0071289D"/>
    <w:rsid w:val="00717BCC"/>
    <w:rsid w:val="0074114E"/>
    <w:rsid w:val="00743306"/>
    <w:rsid w:val="007749A6"/>
    <w:rsid w:val="00781722"/>
    <w:rsid w:val="0079171C"/>
    <w:rsid w:val="00792A4B"/>
    <w:rsid w:val="007C203D"/>
    <w:rsid w:val="007C5BE8"/>
    <w:rsid w:val="007D15F1"/>
    <w:rsid w:val="007D6B71"/>
    <w:rsid w:val="007E2C72"/>
    <w:rsid w:val="007E40C6"/>
    <w:rsid w:val="00800AFE"/>
    <w:rsid w:val="008045F9"/>
    <w:rsid w:val="00804E43"/>
    <w:rsid w:val="00807E94"/>
    <w:rsid w:val="008142F4"/>
    <w:rsid w:val="00816947"/>
    <w:rsid w:val="00816E86"/>
    <w:rsid w:val="00823FD5"/>
    <w:rsid w:val="0082637A"/>
    <w:rsid w:val="00831039"/>
    <w:rsid w:val="00846B70"/>
    <w:rsid w:val="00847755"/>
    <w:rsid w:val="00851D93"/>
    <w:rsid w:val="008729EA"/>
    <w:rsid w:val="008737BA"/>
    <w:rsid w:val="00873C27"/>
    <w:rsid w:val="008804C0"/>
    <w:rsid w:val="00881833"/>
    <w:rsid w:val="00897E6F"/>
    <w:rsid w:val="008B6F17"/>
    <w:rsid w:val="008C145A"/>
    <w:rsid w:val="008C2DAB"/>
    <w:rsid w:val="008C78FB"/>
    <w:rsid w:val="008D31A8"/>
    <w:rsid w:val="008E07DE"/>
    <w:rsid w:val="00904DB9"/>
    <w:rsid w:val="0090628C"/>
    <w:rsid w:val="00910A66"/>
    <w:rsid w:val="009120E1"/>
    <w:rsid w:val="00943B0F"/>
    <w:rsid w:val="0095710E"/>
    <w:rsid w:val="00973E9D"/>
    <w:rsid w:val="009A0468"/>
    <w:rsid w:val="009C4219"/>
    <w:rsid w:val="009D3CD1"/>
    <w:rsid w:val="009D4D39"/>
    <w:rsid w:val="009E2F94"/>
    <w:rsid w:val="009F36DF"/>
    <w:rsid w:val="00A0268C"/>
    <w:rsid w:val="00A12993"/>
    <w:rsid w:val="00A31362"/>
    <w:rsid w:val="00A352F7"/>
    <w:rsid w:val="00A44E8E"/>
    <w:rsid w:val="00A62521"/>
    <w:rsid w:val="00A71F45"/>
    <w:rsid w:val="00A761BB"/>
    <w:rsid w:val="00AA034D"/>
    <w:rsid w:val="00AA5FE5"/>
    <w:rsid w:val="00AB47A6"/>
    <w:rsid w:val="00AB69A4"/>
    <w:rsid w:val="00AB7CCE"/>
    <w:rsid w:val="00AC0040"/>
    <w:rsid w:val="00AC2C66"/>
    <w:rsid w:val="00AC5178"/>
    <w:rsid w:val="00AD128C"/>
    <w:rsid w:val="00AD64B1"/>
    <w:rsid w:val="00AF4488"/>
    <w:rsid w:val="00B1356D"/>
    <w:rsid w:val="00B22585"/>
    <w:rsid w:val="00B23452"/>
    <w:rsid w:val="00B27AB0"/>
    <w:rsid w:val="00B3587D"/>
    <w:rsid w:val="00B565F7"/>
    <w:rsid w:val="00B61E25"/>
    <w:rsid w:val="00B635DB"/>
    <w:rsid w:val="00B7580C"/>
    <w:rsid w:val="00B80A65"/>
    <w:rsid w:val="00BA4620"/>
    <w:rsid w:val="00BA5246"/>
    <w:rsid w:val="00BA71E2"/>
    <w:rsid w:val="00BC28FB"/>
    <w:rsid w:val="00BF0C21"/>
    <w:rsid w:val="00BF5435"/>
    <w:rsid w:val="00BF7283"/>
    <w:rsid w:val="00C0789D"/>
    <w:rsid w:val="00C10D25"/>
    <w:rsid w:val="00C142FB"/>
    <w:rsid w:val="00C170D8"/>
    <w:rsid w:val="00C176EB"/>
    <w:rsid w:val="00C20E36"/>
    <w:rsid w:val="00C32239"/>
    <w:rsid w:val="00C60465"/>
    <w:rsid w:val="00C6566F"/>
    <w:rsid w:val="00C746C6"/>
    <w:rsid w:val="00C75525"/>
    <w:rsid w:val="00C900AC"/>
    <w:rsid w:val="00CB14BB"/>
    <w:rsid w:val="00CC4F53"/>
    <w:rsid w:val="00CD13B8"/>
    <w:rsid w:val="00CD3C7C"/>
    <w:rsid w:val="00CE14E0"/>
    <w:rsid w:val="00D0738B"/>
    <w:rsid w:val="00D308C5"/>
    <w:rsid w:val="00D35182"/>
    <w:rsid w:val="00D85395"/>
    <w:rsid w:val="00D91F81"/>
    <w:rsid w:val="00D97C8C"/>
    <w:rsid w:val="00DA33C3"/>
    <w:rsid w:val="00DC3C3A"/>
    <w:rsid w:val="00DD24EB"/>
    <w:rsid w:val="00DE663D"/>
    <w:rsid w:val="00E04C04"/>
    <w:rsid w:val="00E42207"/>
    <w:rsid w:val="00E44F4F"/>
    <w:rsid w:val="00E46C12"/>
    <w:rsid w:val="00E54933"/>
    <w:rsid w:val="00E93DE9"/>
    <w:rsid w:val="00EB6BFF"/>
    <w:rsid w:val="00ED02CC"/>
    <w:rsid w:val="00ED53E9"/>
    <w:rsid w:val="00ED565A"/>
    <w:rsid w:val="00ED5D86"/>
    <w:rsid w:val="00EE0726"/>
    <w:rsid w:val="00EF107D"/>
    <w:rsid w:val="00F22FF6"/>
    <w:rsid w:val="00F4693B"/>
    <w:rsid w:val="00F7118F"/>
    <w:rsid w:val="00F734DB"/>
    <w:rsid w:val="00F921B3"/>
    <w:rsid w:val="00FA07FF"/>
    <w:rsid w:val="00FC3F6F"/>
    <w:rsid w:val="00FD46E1"/>
    <w:rsid w:val="00FE1B3A"/>
    <w:rsid w:val="00FE5A84"/>
    <w:rsid w:val="00FF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88F4ABB"/>
  <w15:docId w15:val="{66017292-16DF-4375-AB61-B858E97ED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7580C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autoSpaceDE w:val="0"/>
      <w:autoSpaceDN w:val="0"/>
      <w:spacing w:after="120"/>
    </w:pPr>
    <w:rPr>
      <w:sz w:val="20"/>
      <w:szCs w:val="20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  <w:autoSpaceDE w:val="0"/>
      <w:autoSpaceDN w:val="0"/>
    </w:pPr>
    <w:rPr>
      <w:sz w:val="20"/>
      <w:szCs w:val="20"/>
    </w:rPr>
  </w:style>
  <w:style w:type="character" w:styleId="Numerstrony">
    <w:name w:val="page number"/>
    <w:basedOn w:val="Domylnaczcionkaakapitu"/>
    <w:semiHidden/>
  </w:style>
  <w:style w:type="paragraph" w:styleId="Tekstpodstawowywcity">
    <w:name w:val="Body Text Indent"/>
    <w:basedOn w:val="Normalny"/>
    <w:semiHidden/>
    <w:pPr>
      <w:autoSpaceDE w:val="0"/>
      <w:autoSpaceDN w:val="0"/>
      <w:spacing w:after="120"/>
      <w:ind w:left="283"/>
    </w:pPr>
    <w:rPr>
      <w:sz w:val="20"/>
      <w:szCs w:val="20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paragraph" w:styleId="Tekstpodstawowy2">
    <w:name w:val="Body Text 2"/>
    <w:basedOn w:val="Normalny"/>
    <w:semiHidden/>
    <w:pPr>
      <w:jc w:val="center"/>
    </w:pPr>
    <w:rPr>
      <w:b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semiHidden/>
    <w:pPr>
      <w:jc w:val="both"/>
    </w:pPr>
  </w:style>
  <w:style w:type="character" w:styleId="Pogrubienie">
    <w:name w:val="Strong"/>
    <w:qFormat/>
    <w:rPr>
      <w:b/>
      <w:bCs/>
    </w:rPr>
  </w:style>
  <w:style w:type="character" w:styleId="Odwoaniedokomentarza">
    <w:name w:val="annotation reference"/>
    <w:uiPriority w:val="99"/>
    <w:semiHidden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3FD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23FD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23FD5"/>
    <w:pPr>
      <w:ind w:left="708"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36D5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036D5"/>
  </w:style>
  <w:style w:type="character" w:customStyle="1" w:styleId="TematkomentarzaZnak">
    <w:name w:val="Temat komentarza Znak"/>
    <w:link w:val="Tematkomentarza"/>
    <w:uiPriority w:val="99"/>
    <w:semiHidden/>
    <w:rsid w:val="002036D5"/>
    <w:rPr>
      <w:b/>
      <w:bCs/>
    </w:rPr>
  </w:style>
  <w:style w:type="table" w:styleId="Tabela-Siatka">
    <w:name w:val="Table Grid"/>
    <w:basedOn w:val="Standardowy"/>
    <w:uiPriority w:val="59"/>
    <w:rsid w:val="001A1986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270EAA"/>
    <w:rPr>
      <w:color w:val="0000FF" w:themeColor="hyperlink"/>
      <w:u w:val="single"/>
    </w:rPr>
  </w:style>
  <w:style w:type="paragraph" w:customStyle="1" w:styleId="Normalny1">
    <w:name w:val="Normalny1"/>
    <w:rsid w:val="001F16C8"/>
    <w:pPr>
      <w:spacing w:after="160" w:line="276" w:lineRule="auto"/>
    </w:pPr>
    <w:rPr>
      <w:rFonts w:ascii="Arial" w:eastAsia="Arial Unicode MS" w:hAnsi="Arial" w:cs="Arial Unicode MS"/>
      <w:color w:val="000000"/>
      <w:sz w:val="22"/>
      <w:szCs w:val="22"/>
      <w:u w:color="000000"/>
    </w:rPr>
  </w:style>
  <w:style w:type="numbering" w:customStyle="1" w:styleId="Zaimportowanystyl2">
    <w:name w:val="Zaimportowany styl 2"/>
    <w:rsid w:val="001F16C8"/>
    <w:pPr>
      <w:numPr>
        <w:numId w:val="2"/>
      </w:numPr>
    </w:pPr>
  </w:style>
  <w:style w:type="paragraph" w:styleId="Bezodstpw">
    <w:name w:val="No Spacing"/>
    <w:qFormat/>
    <w:rsid w:val="00500C0B"/>
    <w:pPr>
      <w:spacing w:after="160" w:line="256" w:lineRule="auto"/>
    </w:pPr>
    <w:rPr>
      <w:color w:val="000000"/>
      <w:sz w:val="24"/>
      <w:szCs w:val="24"/>
      <w:u w:color="000000"/>
    </w:rPr>
  </w:style>
  <w:style w:type="character" w:customStyle="1" w:styleId="StopkaZnak">
    <w:name w:val="Stopka Znak"/>
    <w:basedOn w:val="Domylnaczcionkaakapitu"/>
    <w:link w:val="Stopka"/>
    <w:uiPriority w:val="99"/>
    <w:rsid w:val="00B635DB"/>
  </w:style>
  <w:style w:type="paragraph" w:styleId="Poprawka">
    <w:name w:val="Revision"/>
    <w:hidden/>
    <w:uiPriority w:val="99"/>
    <w:semiHidden/>
    <w:rsid w:val="00091FA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356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02D57-0DD6-480A-BACA-773F4EBC1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991</Words>
  <Characters>5947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SSE S.A.</Company>
  <LinksUpToDate>false</LinksUpToDate>
  <CharactersWithSpaces>6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ław Pachucki</dc:creator>
  <cp:lastModifiedBy>Łukasz Górecki</cp:lastModifiedBy>
  <cp:revision>37</cp:revision>
  <cp:lastPrinted>2025-03-31T09:12:00Z</cp:lastPrinted>
  <dcterms:created xsi:type="dcterms:W3CDTF">2025-03-31T08:35:00Z</dcterms:created>
  <dcterms:modified xsi:type="dcterms:W3CDTF">2025-03-31T13:26:00Z</dcterms:modified>
</cp:coreProperties>
</file>